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Default="00683649" w:rsidP="00683649">
      <w:pPr>
        <w:spacing w:after="0" w:line="240" w:lineRule="auto"/>
      </w:pPr>
    </w:p>
    <w:p w14:paraId="730CC1C1" w14:textId="5AD3D2B2" w:rsidR="009D183A" w:rsidRPr="00A17CA3" w:rsidRDefault="00AD467F" w:rsidP="006900F0">
      <w:pPr>
        <w:pStyle w:val="Ttulo1"/>
        <w:jc w:val="center"/>
        <w:rPr>
          <w:b/>
        </w:rPr>
      </w:pPr>
      <w:r w:rsidRPr="00A17CA3">
        <w:rPr>
          <w:b/>
        </w:rPr>
        <w:t xml:space="preserve">FORMULÁRIO DE CANDIDATURA </w:t>
      </w:r>
      <w:r w:rsidR="006B5198" w:rsidRPr="00A17CA3">
        <w:rPr>
          <w:b/>
        </w:rPr>
        <w:t>202</w:t>
      </w:r>
      <w:r w:rsidR="00B12858">
        <w:rPr>
          <w:b/>
        </w:rPr>
        <w:t>6</w:t>
      </w:r>
      <w:r w:rsidR="006B5198" w:rsidRPr="00A17CA3">
        <w:rPr>
          <w:b/>
        </w:rPr>
        <w:t xml:space="preserve"> </w:t>
      </w:r>
      <w:r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p w14:paraId="49E1DFAA" w14:textId="77777777" w:rsidR="006900F0" w:rsidRPr="006900F0" w:rsidRDefault="006900F0" w:rsidP="006900F0"/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435947DD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A CANDIDATURA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CA4498" w:rsidRPr="00483CC9" w14:paraId="238480B4" w14:textId="4670D073" w:rsidTr="00261BD5">
        <w:trPr>
          <w:trHeight w:val="341"/>
        </w:trPr>
        <w:tc>
          <w:tcPr>
            <w:tcW w:w="5261" w:type="dxa"/>
            <w:shd w:val="clear" w:color="auto" w:fill="auto"/>
          </w:tcPr>
          <w:p w14:paraId="108D9B1E" w14:textId="577C2F1D" w:rsidR="00CA4498" w:rsidRPr="00483CC9" w:rsidRDefault="00CA4498" w:rsidP="00CA4498"/>
        </w:tc>
        <w:tc>
          <w:tcPr>
            <w:tcW w:w="5261" w:type="dxa"/>
          </w:tcPr>
          <w:p w14:paraId="359281B7" w14:textId="4FA60C09" w:rsidR="00CA4498" w:rsidRPr="009D183A" w:rsidRDefault="00CA4498" w:rsidP="00CA4498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2021733666"/>
              <w:placeholder>
                <w:docPart w:val="237EE3BA8C7F44F191A97B74C93353AC"/>
              </w:placeholder>
              <w:showingPlcHdr/>
              <w:text/>
            </w:sdtPr>
            <w:sdtEndPr/>
            <w:sdtContent>
              <w:p w14:paraId="70F9ADEE" w14:textId="508725DE" w:rsidR="00CA4498" w:rsidRPr="00483CC9" w:rsidRDefault="00CA4498" w:rsidP="00CA44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124B036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ENQUADRAMENTO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1AFF88BE" w:rsidR="006B5198" w:rsidRDefault="006B5198" w:rsidP="2C092E6A"/>
    <w:p w14:paraId="582DAEF3" w14:textId="77777777" w:rsidR="00722FFB" w:rsidRDefault="00722FFB" w:rsidP="2C092E6A"/>
    <w:p w14:paraId="2BCEDDE2" w14:textId="30E561D2" w:rsidR="006B5198" w:rsidRPr="008F4C9E" w:rsidRDefault="006B5198" w:rsidP="006B5198">
      <w:pPr>
        <w:pStyle w:val="Ttulo2"/>
        <w:rPr>
          <w:b/>
        </w:rPr>
      </w:pPr>
      <w:r w:rsidRPr="008F4C9E">
        <w:rPr>
          <w:b/>
        </w:rPr>
        <w:t xml:space="preserve">2. DESCRIÇÃO </w:t>
      </w:r>
      <w:r w:rsidR="009034BB" w:rsidRPr="008F4C9E">
        <w:rPr>
          <w:b/>
        </w:rPr>
        <w:t xml:space="preserve">E OBJETIVOS </w:t>
      </w:r>
      <w:r w:rsidRPr="008F4C9E">
        <w:rPr>
          <w:b/>
        </w:rPr>
        <w:t>DO PRO</w:t>
      </w:r>
      <w:r w:rsidR="009D183A" w:rsidRPr="008F4C9E">
        <w:rPr>
          <w:b/>
        </w:rPr>
        <w:t>JETO</w:t>
      </w:r>
      <w:r w:rsidR="00F56174" w:rsidRPr="008F4C9E">
        <w:rPr>
          <w:b/>
        </w:rPr>
        <w:t xml:space="preserve"> </w:t>
      </w:r>
    </w:p>
    <w:p w14:paraId="6AE68563" w14:textId="5A467756" w:rsidR="00F56174" w:rsidRPr="00F56174" w:rsidRDefault="00F56174" w:rsidP="00F56174">
      <w:pPr>
        <w:rPr>
          <w:i/>
        </w:rPr>
      </w:pPr>
      <w:r>
        <w:t>(</w:t>
      </w:r>
      <w:r>
        <w:rPr>
          <w:i/>
        </w:rPr>
        <w:t>Descreva de forma sucinta o seu projeto indicando os principais objetivos</w:t>
      </w:r>
      <w:r w:rsidR="00F50F5D">
        <w:rPr>
          <w:i/>
        </w:rPr>
        <w:t xml:space="preserve"> do projeto)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006C86" w14:paraId="6CB299E0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F0A088" w14:textId="57C80E9C" w:rsidR="00D775CC" w:rsidRDefault="00D775CC" w:rsidP="00661D57">
            <w:pPr>
              <w:pStyle w:val="Tabela"/>
            </w:pPr>
          </w:p>
          <w:p w14:paraId="5689E0BC" w14:textId="08F9D039" w:rsidR="00D775CC" w:rsidRDefault="00D775CC" w:rsidP="00661D57">
            <w:pPr>
              <w:pStyle w:val="Tabela"/>
            </w:pPr>
          </w:p>
          <w:p w14:paraId="72B5E136" w14:textId="77777777" w:rsidR="00D775CC" w:rsidRDefault="00D775CC" w:rsidP="00661D57">
            <w:pPr>
              <w:pStyle w:val="Tabela"/>
            </w:pPr>
          </w:p>
          <w:p w14:paraId="3A6C6D87" w14:textId="336ACB22" w:rsidR="00006C86" w:rsidRPr="006D2E4E" w:rsidRDefault="00006C86" w:rsidP="00661D57">
            <w:pPr>
              <w:pStyle w:val="Tabela"/>
              <w:rPr>
                <w:i/>
              </w:rPr>
            </w:pPr>
          </w:p>
        </w:tc>
      </w:tr>
    </w:tbl>
    <w:p w14:paraId="45AC3BCB" w14:textId="77777777" w:rsidR="00D775CC" w:rsidRDefault="00D775CC" w:rsidP="006B5198"/>
    <w:p w14:paraId="1592D28D" w14:textId="77777777" w:rsidR="00E57FF6" w:rsidRPr="00EE3623" w:rsidRDefault="00E57FF6" w:rsidP="00B12858">
      <w:pPr>
        <w:spacing w:after="0" w:line="240" w:lineRule="auto"/>
        <w:rPr>
          <w:sz w:val="10"/>
          <w:szCs w:val="10"/>
        </w:rPr>
      </w:pPr>
    </w:p>
    <w:p w14:paraId="642EC8C4" w14:textId="24A5A16B" w:rsidR="00F679C0" w:rsidRPr="00A0316C" w:rsidRDefault="00F679C0" w:rsidP="00F23592">
      <w:pPr>
        <w:pStyle w:val="Ttulo1"/>
        <w:jc w:val="center"/>
        <w:rPr>
          <w:b/>
        </w:rPr>
      </w:pPr>
      <w:bookmarkStart w:id="0" w:name="_Hlk215828063"/>
      <w:r w:rsidRPr="00A0316C">
        <w:rPr>
          <w:b/>
        </w:rPr>
        <w:t>PARTE 2: DESCRIÇÃO DA CANDIDATURA</w:t>
      </w:r>
    </w:p>
    <w:bookmarkEnd w:id="0"/>
    <w:p w14:paraId="6DF77D6E" w14:textId="27CC9390" w:rsidR="006B5198" w:rsidRPr="001002E1" w:rsidRDefault="009034BB" w:rsidP="009034BB">
      <w:pPr>
        <w:pStyle w:val="Ttulo2"/>
        <w:pBdr>
          <w:bottom w:val="single" w:sz="4" w:space="0" w:color="auto"/>
        </w:pBdr>
        <w:rPr>
          <w:b/>
        </w:rPr>
      </w:pPr>
      <w:r>
        <w:rPr>
          <w:b/>
        </w:rPr>
        <w:t>3</w:t>
      </w:r>
      <w:r w:rsidR="00F679C0" w:rsidRPr="001002E1">
        <w:rPr>
          <w:b/>
        </w:rPr>
        <w:t>. PÚBLICO ALVO</w:t>
      </w:r>
    </w:p>
    <w:p w14:paraId="54903B55" w14:textId="4C2C222A" w:rsidR="00F679C0" w:rsidRPr="00F679C0" w:rsidRDefault="00F679C0" w:rsidP="00F679C0">
      <w:pPr>
        <w:rPr>
          <w:i/>
        </w:rPr>
      </w:pPr>
      <w:r w:rsidRPr="00F679C0">
        <w:rPr>
          <w:i/>
        </w:rPr>
        <w:t>Assinale a que público alvo se destina este projeto</w:t>
      </w:r>
      <w:r w:rsidR="00753BED">
        <w:rPr>
          <w:i/>
        </w:rPr>
        <w:t xml:space="preserve">, de acordo com a informação apresentada no </w:t>
      </w:r>
      <w:r w:rsidR="00753BED" w:rsidRPr="001B0CC2">
        <w:rPr>
          <w:i/>
        </w:rPr>
        <w:t xml:space="preserve">ponto 2. </w:t>
      </w:r>
    </w:p>
    <w:p w14:paraId="204B30B9" w14:textId="6369B1E5" w:rsidR="001002E1" w:rsidRDefault="00D44B67" w:rsidP="001002E1">
      <w:pPr>
        <w:spacing w:before="0" w:after="0" w:line="360" w:lineRule="auto"/>
      </w:pPr>
      <w:sdt>
        <w:sdtPr>
          <w:id w:val="-6674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53">
            <w:rPr>
              <w:rFonts w:ascii="MS Gothic" w:eastAsia="MS Gothic" w:hAnsi="MS Gothic" w:hint="eastAsia"/>
            </w:rPr>
            <w:t>☐</w:t>
          </w:r>
        </w:sdtContent>
      </w:sdt>
      <w:r w:rsidR="00B129C2" w:rsidRPr="001002E1">
        <w:t>Crianças e J</w:t>
      </w:r>
      <w:r w:rsidR="00B129C2">
        <w:t>ovens (6 aos 18 anos)</w:t>
      </w:r>
    </w:p>
    <w:p w14:paraId="52DD1F33" w14:textId="76E3542C" w:rsidR="00B129C2" w:rsidRDefault="00D44B67" w:rsidP="00B129C2">
      <w:pPr>
        <w:spacing w:before="0" w:after="0" w:line="360" w:lineRule="auto"/>
      </w:pPr>
      <w:sdt>
        <w:sdtPr>
          <w:id w:val="-3787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89">
            <w:rPr>
              <w:rFonts w:ascii="MS Gothic" w:eastAsia="MS Gothic" w:hAnsi="MS Gothic" w:hint="eastAsia"/>
            </w:rPr>
            <w:t>☐</w:t>
          </w:r>
        </w:sdtContent>
      </w:sdt>
      <w:r w:rsidR="00B129C2">
        <w:t xml:space="preserve">População </w:t>
      </w:r>
      <w:r w:rsidR="00B129C2" w:rsidRPr="00F50F5D">
        <w:t>adulta (+18 anos)</w:t>
      </w:r>
    </w:p>
    <w:p w14:paraId="544F4045" w14:textId="0A211838" w:rsidR="001002E1" w:rsidRDefault="00D44B67" w:rsidP="001002E1">
      <w:pPr>
        <w:spacing w:before="0" w:after="0" w:line="360" w:lineRule="auto"/>
      </w:pPr>
      <w:sdt>
        <w:sdtPr>
          <w:id w:val="-1025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Sénior (+65 anos)</w:t>
      </w:r>
    </w:p>
    <w:p w14:paraId="7F617626" w14:textId="32AAD61D" w:rsidR="001002E1" w:rsidRPr="001002E1" w:rsidRDefault="00D44B67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11089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Pessoas com</w:t>
      </w:r>
      <w:r w:rsidR="00D47F1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deficiência</w:t>
      </w:r>
    </w:p>
    <w:p w14:paraId="58FE7CE6" w14:textId="070D14A6" w:rsidR="001002E1" w:rsidRDefault="00D44B67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8792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 w:rsidRP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utros grupos vulneráveis e pessoas com menos op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rtunidades</w:t>
      </w:r>
    </w:p>
    <w:p w14:paraId="50273CA9" w14:textId="77777777" w:rsidR="009034BB" w:rsidRPr="001002E1" w:rsidRDefault="009034BB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7E90C7D" w14:textId="455D55C6" w:rsidR="001002E1" w:rsidRPr="006D2E4E" w:rsidRDefault="009034BB" w:rsidP="009034BB">
      <w:pPr>
        <w:pStyle w:val="Ttulo2"/>
        <w:pBdr>
          <w:bottom w:val="single" w:sz="4" w:space="0" w:color="auto"/>
        </w:pBdr>
        <w:rPr>
          <w:b/>
        </w:rPr>
      </w:pPr>
      <w:r>
        <w:rPr>
          <w:b/>
        </w:rPr>
        <w:t>4</w:t>
      </w:r>
      <w:r w:rsidR="001002E1" w:rsidRPr="006D2E4E">
        <w:rPr>
          <w:b/>
        </w:rPr>
        <w:t>.</w:t>
      </w:r>
      <w:r w:rsidR="00533BA1">
        <w:rPr>
          <w:b/>
        </w:rPr>
        <w:t xml:space="preserve"> </w:t>
      </w:r>
      <w:r w:rsidR="001002E1" w:rsidRPr="006D2E4E">
        <w:rPr>
          <w:b/>
        </w:rPr>
        <w:t>ÁREAS DE INTERVENÇÃO</w:t>
      </w:r>
    </w:p>
    <w:p w14:paraId="2E7DA4ED" w14:textId="420B7641" w:rsidR="001002E1" w:rsidRDefault="001002E1" w:rsidP="001002E1">
      <w:pPr>
        <w:rPr>
          <w:i/>
        </w:rPr>
      </w:pPr>
      <w:r w:rsidRPr="001002E1">
        <w:rPr>
          <w:i/>
        </w:rPr>
        <w:t>Assinale a área em que o projeto pretende intervir</w:t>
      </w:r>
      <w:r w:rsidR="00753BED">
        <w:rPr>
          <w:i/>
        </w:rPr>
        <w:t xml:space="preserve"> diretamente, de acordo com a informação apresentada no ponto 2</w:t>
      </w:r>
    </w:p>
    <w:p w14:paraId="391F5C20" w14:textId="27C7CE81" w:rsidR="001002E1" w:rsidRPr="00C74D06" w:rsidRDefault="00D44B67" w:rsidP="001002E1">
      <w:pPr>
        <w:spacing w:before="0" w:after="0" w:line="360" w:lineRule="auto"/>
      </w:pPr>
      <w:sdt>
        <w:sdtPr>
          <w:id w:val="-5317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 w:rsidRP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C74D06">
        <w:t>Atividade física</w:t>
      </w:r>
      <w:r w:rsidR="00F6743A" w:rsidRPr="00C74D06">
        <w:t xml:space="preserve"> para a melhoria da saúde</w:t>
      </w:r>
      <w:r w:rsidR="00C74D06" w:rsidRPr="00C74D06">
        <w:t>,</w:t>
      </w:r>
      <w:r w:rsidR="00F6743A" w:rsidRPr="00C74D06">
        <w:t xml:space="preserve"> da qualidade de vida e</w:t>
      </w:r>
      <w:r w:rsidR="001002E1" w:rsidRPr="00C74D06">
        <w:t xml:space="preserve"> </w:t>
      </w:r>
      <w:r w:rsidR="00C74D06" w:rsidRPr="00C74D06">
        <w:t>a promoção de</w:t>
      </w:r>
      <w:r w:rsidR="001002E1" w:rsidRPr="00C74D06">
        <w:t xml:space="preserve"> estilos de vida saudáveis</w:t>
      </w:r>
    </w:p>
    <w:p w14:paraId="32D8DC2E" w14:textId="5A6AC8A0" w:rsidR="001002E1" w:rsidRPr="001002E1" w:rsidRDefault="00D44B67" w:rsidP="001002E1">
      <w:pPr>
        <w:spacing w:before="0" w:after="0" w:line="360" w:lineRule="auto"/>
      </w:pPr>
      <w:sdt>
        <w:sdtPr>
          <w:id w:val="878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valorização</w:t>
      </w:r>
      <w:r w:rsidR="00D47F14">
        <w:t xml:space="preserve"> </w:t>
      </w:r>
      <w:r w:rsidR="001002E1" w:rsidRPr="001002E1">
        <w:t xml:space="preserve">da dimensão </w:t>
      </w:r>
      <w:r w:rsidR="00D47F14">
        <w:t xml:space="preserve">social do desporto (incluindo a </w:t>
      </w:r>
      <w:r w:rsidR="001002E1" w:rsidRPr="001002E1">
        <w:t>promoção</w:t>
      </w:r>
      <w:r w:rsidR="006D2E4E">
        <w:t xml:space="preserve"> da igualdade de oportunidades, </w:t>
      </w:r>
      <w:r w:rsidR="001002E1" w:rsidRPr="001002E1">
        <w:t>igualdade de género, inclusão social, coesão social e cidadania ativa)</w:t>
      </w:r>
    </w:p>
    <w:p w14:paraId="4483A54F" w14:textId="05581E86" w:rsidR="001002E1" w:rsidRPr="001002E1" w:rsidRDefault="00D44B67" w:rsidP="001002E1">
      <w:pPr>
        <w:spacing w:before="0" w:after="0" w:line="360" w:lineRule="auto"/>
      </w:pPr>
      <w:sdt>
        <w:sdtPr>
          <w:id w:val="9906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 xml:space="preserve">O </w:t>
      </w:r>
      <w:r w:rsidR="00D47F14">
        <w:t>Desenvolvimento Sustentável</w:t>
      </w:r>
    </w:p>
    <w:p w14:paraId="61AF1AB3" w14:textId="19A2FC39" w:rsidR="00EE3623" w:rsidRDefault="00D44B67" w:rsidP="00EE3623">
      <w:pPr>
        <w:spacing w:before="0" w:after="0" w:line="360" w:lineRule="auto"/>
      </w:pPr>
      <w:sdt>
        <w:sdtPr>
          <w:id w:val="18204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Natureza e o Mar</w:t>
      </w:r>
    </w:p>
    <w:p w14:paraId="1CB2E862" w14:textId="77777777" w:rsidR="00EE3623" w:rsidRDefault="00EE3623" w:rsidP="00EE3623">
      <w:pPr>
        <w:spacing w:before="0" w:after="0" w:line="360" w:lineRule="auto"/>
      </w:pP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:rsidRPr="009034BB" w14:paraId="397F0561" w14:textId="77777777" w:rsidTr="007A306D">
        <w:trPr>
          <w:trHeight w:val="29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8A78" w14:textId="0F920E6F" w:rsidR="00A17CA3" w:rsidRPr="009034BB" w:rsidRDefault="009034BB" w:rsidP="009034BB">
            <w:pPr>
              <w:pStyle w:val="Ttulo2"/>
              <w:pBdr>
                <w:bottom w:val="single" w:sz="4" w:space="0" w:color="auto"/>
              </w:pBdr>
              <w:rPr>
                <w:b/>
              </w:rPr>
            </w:pPr>
            <w:r w:rsidRPr="00F50F5D">
              <w:rPr>
                <w:b/>
              </w:rPr>
              <w:t>5</w:t>
            </w:r>
            <w:r w:rsidR="006D2E4E" w:rsidRPr="00F50F5D">
              <w:rPr>
                <w:b/>
              </w:rPr>
              <w:t>. ESTRATÉGIAS A ADOTAR PARA CONCRETIZAR OS OBJETIVOS DO PROJETO</w:t>
            </w:r>
          </w:p>
          <w:p w14:paraId="4622A0C8" w14:textId="279D5DB5" w:rsidR="006D2E4E" w:rsidRPr="009034BB" w:rsidRDefault="00A17CA3" w:rsidP="00006C86">
            <w:pPr>
              <w:pStyle w:val="Tabela"/>
              <w:spacing w:after="0"/>
              <w:rPr>
                <w:i/>
              </w:rPr>
            </w:pPr>
            <w:r w:rsidRPr="009034BB">
              <w:rPr>
                <w:i/>
              </w:rPr>
              <w:t>I</w:t>
            </w:r>
            <w:r w:rsidR="006D2E4E" w:rsidRPr="009034BB">
              <w:rPr>
                <w:i/>
              </w:rPr>
              <w:t xml:space="preserve">ndique quais as estratégias a seguir no sentido de </w:t>
            </w:r>
            <w:r w:rsidR="00753BED" w:rsidRPr="009034BB">
              <w:rPr>
                <w:i/>
              </w:rPr>
              <w:t>atingir</w:t>
            </w:r>
            <w:r w:rsidR="006D2E4E" w:rsidRPr="009034BB">
              <w:rPr>
                <w:i/>
              </w:rPr>
              <w:t xml:space="preserve"> os objetivos globais do programa e do projeto em específico.</w:t>
            </w:r>
          </w:p>
        </w:tc>
      </w:tr>
      <w:tr w:rsidR="00006C86" w:rsidRPr="009034BB" w14:paraId="4B535587" w14:textId="77777777" w:rsidTr="00A17CA3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0800C1" w14:textId="0C4F0BF8" w:rsidR="00EC5EE1" w:rsidRPr="009034BB" w:rsidRDefault="00EC5EE1" w:rsidP="00006C86"/>
          <w:p w14:paraId="4F8AE423" w14:textId="77777777" w:rsidR="009034BB" w:rsidRPr="009034BB" w:rsidRDefault="009034BB" w:rsidP="00006C86"/>
          <w:p w14:paraId="1DD9E5D8" w14:textId="1DB63830" w:rsidR="00EE3623" w:rsidRPr="009034BB" w:rsidRDefault="00EE3623" w:rsidP="00006C86"/>
        </w:tc>
      </w:tr>
    </w:tbl>
    <w:p w14:paraId="662F9630" w14:textId="117C8AC5" w:rsidR="00683649" w:rsidRDefault="00683649" w:rsidP="00683649">
      <w:pPr>
        <w:spacing w:after="0" w:line="240" w:lineRule="auto"/>
      </w:pPr>
    </w:p>
    <w:p w14:paraId="09E4E218" w14:textId="6963B980" w:rsidR="006D2E4E" w:rsidRPr="009034BB" w:rsidRDefault="009034BB" w:rsidP="00A63116">
      <w:pPr>
        <w:pStyle w:val="Ttulo2"/>
        <w:rPr>
          <w:b/>
        </w:rPr>
      </w:pPr>
      <w:r w:rsidRPr="00F50F5D">
        <w:rPr>
          <w:b/>
        </w:rPr>
        <w:t>6</w:t>
      </w:r>
      <w:r w:rsidR="006D2E4E" w:rsidRPr="00F50F5D">
        <w:rPr>
          <w:b/>
        </w:rPr>
        <w:t xml:space="preserve">. </w:t>
      </w:r>
      <w:r w:rsidR="00F50F5D" w:rsidRPr="00F50F5D">
        <w:rPr>
          <w:b/>
        </w:rPr>
        <w:t xml:space="preserve">JUSTIFICAÇÃO DO PROJETO E </w:t>
      </w:r>
      <w:r w:rsidR="006D2E4E" w:rsidRPr="00F50F5D">
        <w:rPr>
          <w:b/>
        </w:rPr>
        <w:t>VALOR ACRESCENTADO PARA A COMUNIDADE E PARA A REGIÃO</w:t>
      </w:r>
      <w:r w:rsidR="009F19C5" w:rsidRPr="009034BB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76A6B518" w:rsidR="00F51E65" w:rsidRDefault="00F50F5D" w:rsidP="00CD5037">
            <w:pPr>
              <w:pStyle w:val="Tabela"/>
              <w:spacing w:after="0"/>
              <w:rPr>
                <w:szCs w:val="22"/>
              </w:rPr>
            </w:pPr>
            <w:r>
              <w:rPr>
                <w:i/>
              </w:rPr>
              <w:t>Explique a relevância do projeto e o impacto esperado na comunidade, indicando o valor acrescentado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219BD4" w14:textId="77777777" w:rsidR="00DA3729" w:rsidRPr="00CD5037" w:rsidRDefault="00DA3729" w:rsidP="00661D57">
            <w:pPr>
              <w:pStyle w:val="Tabela"/>
            </w:pPr>
          </w:p>
          <w:p w14:paraId="0C907A73" w14:textId="77777777" w:rsidR="00EE3623" w:rsidRDefault="00EE3623" w:rsidP="00661D57">
            <w:pPr>
              <w:pStyle w:val="Tabela"/>
            </w:pPr>
          </w:p>
          <w:p w14:paraId="413995E0" w14:textId="07E23824" w:rsidR="00EE3623" w:rsidRPr="00CD5037" w:rsidRDefault="00EE3623" w:rsidP="00661D57">
            <w:pPr>
              <w:pStyle w:val="Tabela"/>
            </w:pPr>
          </w:p>
        </w:tc>
      </w:tr>
    </w:tbl>
    <w:p w14:paraId="085E4F57" w14:textId="77777777" w:rsidR="006E3353" w:rsidRPr="0016207D" w:rsidRDefault="006E3353" w:rsidP="00F51E65">
      <w:pPr>
        <w:spacing w:after="0" w:line="240" w:lineRule="auto"/>
        <w:rPr>
          <w:sz w:val="24"/>
          <w:szCs w:val="24"/>
        </w:rPr>
      </w:pPr>
    </w:p>
    <w:p w14:paraId="2FC67487" w14:textId="11FC2242" w:rsidR="006D2E4E" w:rsidRPr="009260F1" w:rsidRDefault="009034BB" w:rsidP="00A63116">
      <w:pPr>
        <w:pStyle w:val="Ttulo2"/>
        <w:rPr>
          <w:b/>
        </w:rPr>
      </w:pPr>
      <w:r>
        <w:rPr>
          <w:b/>
        </w:rPr>
        <w:t>7</w:t>
      </w:r>
      <w:r w:rsidR="006D2E4E" w:rsidRPr="009260F1">
        <w:rPr>
          <w:b/>
        </w:rPr>
        <w:t>. COOPERAÇÃO TRANSECTORIAL</w:t>
      </w:r>
      <w:r w:rsidR="00F6743A">
        <w:rPr>
          <w:b/>
        </w:rPr>
        <w:t xml:space="preserve"> e </w:t>
      </w:r>
      <w:r w:rsidR="00A2071B" w:rsidRPr="009260F1">
        <w:rPr>
          <w:b/>
        </w:rPr>
        <w:t>Entidades parceiras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9260F1" w:rsidRPr="009260F1" w14:paraId="48E2FDA7" w14:textId="77777777" w:rsidTr="009260F1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A08A36" w14:textId="220223DC" w:rsidR="004A479E" w:rsidRPr="009260F1" w:rsidRDefault="00A2071B" w:rsidP="00CD5037">
            <w:pPr>
              <w:spacing w:after="0"/>
              <w:rPr>
                <w:i/>
              </w:rPr>
            </w:pPr>
            <w:r w:rsidRPr="009260F1">
              <w:rPr>
                <w:i/>
              </w:rPr>
              <w:t>Indique todas as entidades parcei</w:t>
            </w:r>
            <w:r w:rsidR="00533BA1">
              <w:rPr>
                <w:i/>
              </w:rPr>
              <w:t>r</w:t>
            </w:r>
            <w:r w:rsidRPr="009260F1">
              <w:rPr>
                <w:i/>
              </w:rPr>
              <w:t xml:space="preserve">as do projeto, </w:t>
            </w:r>
            <w:r w:rsidR="009260F1" w:rsidRPr="009260F1">
              <w:rPr>
                <w:i/>
              </w:rPr>
              <w:t xml:space="preserve">indicando </w:t>
            </w:r>
            <w:r w:rsidRPr="009260F1">
              <w:rPr>
                <w:i/>
              </w:rPr>
              <w:t>quais os recursos que as mesmas alocam para o desenvolvimento das ações e qual a sua intervenção</w:t>
            </w:r>
            <w:r w:rsidR="009260F1" w:rsidRPr="009260F1">
              <w:rPr>
                <w:i/>
              </w:rPr>
              <w:t>/colaboração</w:t>
            </w:r>
            <w:r w:rsidRPr="009260F1">
              <w:rPr>
                <w:i/>
              </w:rPr>
              <w:t xml:space="preserve"> no </w:t>
            </w:r>
            <w:r w:rsidR="00533BA1">
              <w:rPr>
                <w:i/>
              </w:rPr>
              <w:t>mesmo.</w:t>
            </w:r>
          </w:p>
        </w:tc>
      </w:tr>
    </w:tbl>
    <w:tbl>
      <w:tblPr>
        <w:tblStyle w:val="TabeladeLista3-Destaque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C804CA" w:rsidRPr="00C804CA" w14:paraId="0AD7FAC2" w14:textId="77777777" w:rsidTr="0053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70B2AFE" w14:textId="143AE4CC" w:rsidR="00E55087" w:rsidRPr="00C804CA" w:rsidRDefault="00E55087" w:rsidP="00533BA1">
            <w:pPr>
              <w:jc w:val="center"/>
            </w:pPr>
            <w:r w:rsidRPr="00C804CA">
              <w:t>NOME DA ENTIDADE</w:t>
            </w:r>
          </w:p>
        </w:tc>
        <w:tc>
          <w:tcPr>
            <w:tcW w:w="6662" w:type="dxa"/>
            <w:vAlign w:val="center"/>
          </w:tcPr>
          <w:p w14:paraId="327D454A" w14:textId="1B912B98" w:rsidR="00E55087" w:rsidRPr="00C804CA" w:rsidRDefault="00E55087" w:rsidP="00533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4CA">
              <w:t>INTERVENÇÃO</w:t>
            </w:r>
            <w:r w:rsidR="001A2309" w:rsidRPr="00C804CA">
              <w:t xml:space="preserve"> NO ÂMBITO DO PROJETO</w:t>
            </w:r>
          </w:p>
        </w:tc>
      </w:tr>
      <w:tr w:rsidR="009260F1" w:rsidRPr="009260F1" w14:paraId="327FA95B" w14:textId="77777777" w:rsidTr="0053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BB93E9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26044C" w14:textId="6F07FBD5" w:rsidR="00E55087" w:rsidRPr="009260F1" w:rsidRDefault="00E55087" w:rsidP="0053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6E4B4F2" w14:textId="77777777" w:rsidTr="00533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  <w:vAlign w:val="center"/>
          </w:tcPr>
          <w:p w14:paraId="6690E86A" w14:textId="77777777" w:rsidR="00E55087" w:rsidRPr="009260F1" w:rsidRDefault="00E55087" w:rsidP="00533BA1">
            <w:pPr>
              <w:jc w:val="center"/>
              <w:rPr>
                <w:b w:val="0"/>
              </w:rPr>
            </w:pPr>
            <w:bookmarkStart w:id="1" w:name="_GoBack"/>
            <w:bookmarkEnd w:id="1"/>
          </w:p>
        </w:tc>
        <w:tc>
          <w:tcPr>
            <w:tcW w:w="6662" w:type="dxa"/>
            <w:vAlign w:val="center"/>
          </w:tcPr>
          <w:p w14:paraId="60311AF9" w14:textId="77777777" w:rsidR="00E55087" w:rsidRPr="009260F1" w:rsidRDefault="00E55087" w:rsidP="00533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584AFE7C" w14:textId="77777777" w:rsidTr="0053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  <w:vAlign w:val="center"/>
          </w:tcPr>
          <w:p w14:paraId="600F4525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vAlign w:val="center"/>
          </w:tcPr>
          <w:p w14:paraId="44DC7395" w14:textId="77777777" w:rsidR="00E55087" w:rsidRPr="009260F1" w:rsidRDefault="00E55087" w:rsidP="00533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B9F18FD" w14:textId="77777777" w:rsidTr="00533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none" w:sz="0" w:space="0" w:color="auto"/>
            </w:tcBorders>
            <w:vAlign w:val="center"/>
          </w:tcPr>
          <w:p w14:paraId="323B8CD0" w14:textId="77777777" w:rsidR="00E55087" w:rsidRPr="009260F1" w:rsidRDefault="00E55087" w:rsidP="00533BA1">
            <w:pPr>
              <w:jc w:val="center"/>
              <w:rPr>
                <w:b w:val="0"/>
              </w:rPr>
            </w:pPr>
          </w:p>
        </w:tc>
        <w:tc>
          <w:tcPr>
            <w:tcW w:w="6662" w:type="dxa"/>
            <w:vAlign w:val="center"/>
          </w:tcPr>
          <w:p w14:paraId="3195D1D1" w14:textId="77777777" w:rsidR="00E55087" w:rsidRPr="009260F1" w:rsidRDefault="00E55087" w:rsidP="00533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4E799" w14:textId="47268311" w:rsidR="006E3353" w:rsidRDefault="006E3353" w:rsidP="00F51E65">
      <w:pPr>
        <w:spacing w:after="0" w:line="240" w:lineRule="auto"/>
        <w:rPr>
          <w:sz w:val="24"/>
          <w:szCs w:val="24"/>
        </w:rPr>
      </w:pPr>
    </w:p>
    <w:p w14:paraId="2B7EFC58" w14:textId="77777777" w:rsidR="004A479E" w:rsidRPr="0016207D" w:rsidRDefault="004A479E" w:rsidP="00F51E65">
      <w:pPr>
        <w:spacing w:after="0" w:line="240" w:lineRule="auto"/>
        <w:rPr>
          <w:sz w:val="24"/>
          <w:szCs w:val="24"/>
        </w:rPr>
      </w:pPr>
    </w:p>
    <w:p w14:paraId="1E1DB199" w14:textId="53A483AD" w:rsidR="00AE1CB7" w:rsidRPr="00A2071B" w:rsidRDefault="009034BB" w:rsidP="00AE1CB7">
      <w:pPr>
        <w:pStyle w:val="Ttulo2"/>
        <w:rPr>
          <w:b/>
        </w:rPr>
      </w:pPr>
      <w:r>
        <w:rPr>
          <w:b/>
        </w:rPr>
        <w:t>8</w:t>
      </w:r>
      <w:r w:rsidR="00753BED" w:rsidRPr="00A2071B">
        <w:rPr>
          <w:b/>
        </w:rPr>
        <w:t>. a</w:t>
      </w:r>
      <w:r w:rsidR="00F50F5D">
        <w:rPr>
          <w:b/>
        </w:rPr>
        <w:t>tividades</w:t>
      </w:r>
      <w:r w:rsidR="00753BED" w:rsidRPr="00A2071B">
        <w:rPr>
          <w:b/>
        </w:rPr>
        <w:t xml:space="preserve"> REGULARE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BE221C" w:rsidRPr="00861392" w14:paraId="56D0B6BE" w14:textId="77777777" w:rsidTr="00533BA1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30FEC" w14:textId="299B753E" w:rsidR="00AE1CB7" w:rsidRPr="00861392" w:rsidRDefault="008F4C9E" w:rsidP="008A086E">
            <w:pPr>
              <w:jc w:val="both"/>
              <w:rPr>
                <w:i/>
                <w:iCs/>
                <w:sz w:val="16"/>
                <w:szCs w:val="16"/>
              </w:rPr>
            </w:pPr>
            <w:r w:rsidRPr="00861392">
              <w:rPr>
                <w:i/>
                <w:iCs/>
                <w:sz w:val="16"/>
                <w:szCs w:val="16"/>
              </w:rPr>
              <w:t xml:space="preserve">Consideram-se </w:t>
            </w:r>
            <w:r w:rsidR="00753BED" w:rsidRPr="00861392">
              <w:rPr>
                <w:i/>
                <w:iCs/>
                <w:sz w:val="16"/>
                <w:szCs w:val="16"/>
              </w:rPr>
              <w:t>a</w:t>
            </w:r>
            <w:r w:rsidR="00E6122B" w:rsidRPr="00861392">
              <w:rPr>
                <w:i/>
                <w:iCs/>
                <w:sz w:val="16"/>
                <w:szCs w:val="16"/>
              </w:rPr>
              <w:t xml:space="preserve">tividades </w:t>
            </w:r>
            <w:r w:rsidR="00753BED" w:rsidRPr="00861392">
              <w:rPr>
                <w:i/>
                <w:iCs/>
                <w:sz w:val="16"/>
                <w:szCs w:val="16"/>
              </w:rPr>
              <w:t>regulares</w:t>
            </w:r>
            <w:r w:rsidR="00E6122B" w:rsidRPr="00861392">
              <w:rPr>
                <w:i/>
                <w:iCs/>
                <w:sz w:val="16"/>
                <w:szCs w:val="16"/>
              </w:rPr>
              <w:t xml:space="preserve"> </w:t>
            </w:r>
            <w:r w:rsidR="006367AE" w:rsidRPr="00861392">
              <w:rPr>
                <w:i/>
                <w:iCs/>
                <w:sz w:val="16"/>
                <w:szCs w:val="16"/>
              </w:rPr>
              <w:t>as</w:t>
            </w:r>
            <w:r w:rsidR="00E6122B" w:rsidRPr="00861392">
              <w:rPr>
                <w:i/>
                <w:iCs/>
                <w:sz w:val="16"/>
                <w:szCs w:val="16"/>
              </w:rPr>
              <w:t xml:space="preserve"> ações realizadas com periodicidade regular (com grupos</w:t>
            </w:r>
            <w:r w:rsidR="00510584" w:rsidRPr="00861392">
              <w:rPr>
                <w:i/>
                <w:iCs/>
                <w:sz w:val="16"/>
                <w:szCs w:val="16"/>
              </w:rPr>
              <w:t xml:space="preserve"> pré-estabelecidos</w:t>
            </w:r>
            <w:r w:rsidR="00E6122B" w:rsidRPr="00861392">
              <w:rPr>
                <w:i/>
                <w:iCs/>
                <w:sz w:val="16"/>
                <w:szCs w:val="16"/>
              </w:rPr>
              <w:t xml:space="preserve">), como por </w:t>
            </w:r>
            <w:r w:rsidR="00510584" w:rsidRPr="00861392">
              <w:rPr>
                <w:i/>
                <w:iCs/>
                <w:sz w:val="16"/>
                <w:szCs w:val="16"/>
              </w:rPr>
              <w:t>exemplo, treinos</w:t>
            </w:r>
            <w:r w:rsidR="00E6122B" w:rsidRPr="00861392">
              <w:rPr>
                <w:i/>
                <w:iCs/>
                <w:sz w:val="16"/>
                <w:szCs w:val="16"/>
              </w:rPr>
              <w:t xml:space="preserve"> ou aulas que se desenvolvem no mínimo uma vez por mês</w:t>
            </w:r>
            <w:r w:rsidR="006367AE" w:rsidRPr="00861392">
              <w:rPr>
                <w:i/>
                <w:iCs/>
                <w:sz w:val="16"/>
                <w:szCs w:val="16"/>
              </w:rPr>
              <w:t>.</w:t>
            </w:r>
          </w:p>
          <w:tbl>
            <w:tblPr>
              <w:tblStyle w:val="TabeladeLista3-Destaque1"/>
              <w:tblW w:w="10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4"/>
              <w:gridCol w:w="894"/>
              <w:gridCol w:w="937"/>
              <w:gridCol w:w="1258"/>
              <w:gridCol w:w="1309"/>
              <w:gridCol w:w="942"/>
              <w:gridCol w:w="1274"/>
              <w:gridCol w:w="1391"/>
              <w:gridCol w:w="1166"/>
            </w:tblGrid>
            <w:tr w:rsidR="00862101" w:rsidRPr="00861392" w14:paraId="520A8E18" w14:textId="77FF4C3C" w:rsidTr="008621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6" w:type="dxa"/>
                  <w:vAlign w:val="center"/>
                </w:tcPr>
                <w:p w14:paraId="7401C9B7" w14:textId="12E0A95D" w:rsidR="00862101" w:rsidRPr="00861392" w:rsidRDefault="00862101" w:rsidP="00862101">
                  <w:pPr>
                    <w:jc w:val="center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IDENTIFICAÇÃO DA ATIVIDADE /MODALIDADE</w:t>
                  </w:r>
                </w:p>
              </w:tc>
              <w:tc>
                <w:tcPr>
                  <w:tcW w:w="925" w:type="dxa"/>
                  <w:vAlign w:val="center"/>
                </w:tcPr>
                <w:p w14:paraId="0061EAFA" w14:textId="516ACFAD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IDENT. DO GRUPO</w:t>
                  </w:r>
                </w:p>
              </w:tc>
              <w:tc>
                <w:tcPr>
                  <w:tcW w:w="960" w:type="dxa"/>
                  <w:vAlign w:val="center"/>
                </w:tcPr>
                <w:p w14:paraId="62747FCF" w14:textId="3772B5F2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PÚBLICO</w:t>
                  </w:r>
                </w:p>
                <w:p w14:paraId="7D9DF24A" w14:textId="45B8ED4D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ALVO</w:t>
                  </w:r>
                </w:p>
              </w:tc>
              <w:tc>
                <w:tcPr>
                  <w:tcW w:w="1139" w:type="dxa"/>
                  <w:vAlign w:val="center"/>
                </w:tcPr>
                <w:p w14:paraId="61FD7EEE" w14:textId="46BAD1B7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N.º DE</w:t>
                  </w:r>
                </w:p>
                <w:p w14:paraId="1BB57449" w14:textId="24948523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PARTICIPANTES</w:t>
                  </w:r>
                </w:p>
              </w:tc>
              <w:tc>
                <w:tcPr>
                  <w:tcW w:w="1352" w:type="dxa"/>
                  <w:vAlign w:val="center"/>
                </w:tcPr>
                <w:p w14:paraId="03A47549" w14:textId="72B4C34E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LOCAL DE REALIZAÇÃO</w:t>
                  </w:r>
                </w:p>
              </w:tc>
              <w:tc>
                <w:tcPr>
                  <w:tcW w:w="992" w:type="dxa"/>
                  <w:vAlign w:val="center"/>
                </w:tcPr>
                <w:p w14:paraId="13EF1C00" w14:textId="60F3AF04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DATA INÍCIO / DATA DE FI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3D1FC1" w14:textId="79357C51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REGULARIDADE</w:t>
                  </w:r>
                </w:p>
                <w:p w14:paraId="5734121D" w14:textId="17F4554E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 xml:space="preserve">Dia e horário semanal </w:t>
                  </w:r>
                  <w:proofErr w:type="gramStart"/>
                  <w:r w:rsidRPr="00861392">
                    <w:rPr>
                      <w:sz w:val="16"/>
                      <w:szCs w:val="16"/>
                    </w:rPr>
                    <w:t>/  ou</w:t>
                  </w:r>
                  <w:proofErr w:type="gramEnd"/>
                  <w:r w:rsidRPr="00861392">
                    <w:rPr>
                      <w:sz w:val="16"/>
                      <w:szCs w:val="16"/>
                    </w:rPr>
                    <w:t xml:space="preserve"> Mensal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069FA4" w14:textId="080C3A4B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INTERRUPÇÕES</w:t>
                  </w:r>
                </w:p>
              </w:tc>
              <w:tc>
                <w:tcPr>
                  <w:tcW w:w="1228" w:type="dxa"/>
                  <w:vAlign w:val="center"/>
                </w:tcPr>
                <w:p w14:paraId="032E64E3" w14:textId="78F17377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>NOME DO</w:t>
                  </w:r>
                </w:p>
                <w:p w14:paraId="181CA3E4" w14:textId="48230973" w:rsidR="00862101" w:rsidRPr="00861392" w:rsidRDefault="00862101" w:rsidP="008621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61392">
                    <w:rPr>
                      <w:sz w:val="16"/>
                      <w:szCs w:val="16"/>
                    </w:rPr>
                    <w:t xml:space="preserve"> TÉCNICO</w:t>
                  </w:r>
                </w:p>
              </w:tc>
            </w:tr>
            <w:tr w:rsidR="00862101" w:rsidRPr="00861392" w14:paraId="43E1E718" w14:textId="1DC832AE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9FA1897" w14:textId="7131BB80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1A21FD71" w14:textId="28B98BB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4FBC8830" w14:textId="1C19E6D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39B84C11" w14:textId="1555EAB5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A8E4BF3" w14:textId="5514ADA1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DC4FCD" w14:textId="41D64B54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045CC2" w14:textId="1BB675EA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ABADD69" w14:textId="3F82E5CB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244CF050" w14:textId="1EEEF4BE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42D16D83" w14:textId="36AC0242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4C6B5850" w14:textId="27E235A3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3D0FED32" w14:textId="294A711D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306745D6" w14:textId="109E7064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E70E6EF" w14:textId="1C0BED61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4D27D1AC" w14:textId="1D929933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13DDAA" w14:textId="38D9FB83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A3A0CF" w14:textId="58BBD4A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805559D" w14:textId="1BF31D68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7FDF659B" w14:textId="502FE135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744A0BD3" w14:textId="3849DE06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7630238" w14:textId="2393A82D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7AE45D16" w14:textId="51617A0A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AB3C778" w14:textId="50C2847C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25702D7" w14:textId="1FAD271F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2C59110F" w14:textId="75DC4E1A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B5D926" w14:textId="6E7ABE1D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FF049E2" w14:textId="58206976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DCA39E1" w14:textId="2C30685C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04D7699F" w14:textId="57DF9355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1AC229BD" w14:textId="56FB9948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33DBBBD" w14:textId="2EBBB505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540FF2FB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76458E5C" w14:textId="25D413FF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7B681A04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2582F6F" w14:textId="1F14C8CD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835AEFA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206CC6" w14:textId="6B585EB1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D3207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0D34328E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5E5564ED" w14:textId="26842B6F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386DA825" w14:textId="77777777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4D981C39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1498C0C7" w14:textId="02E95CC1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6DB1EE3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1D86ABB" w14:textId="63BAF879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8A6E18E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83793A" w14:textId="7E867E44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6FCF71C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3782FD7E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61392" w14:paraId="165469ED" w14:textId="77777777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613CF577" w14:textId="77777777" w:rsidR="00B42A34" w:rsidRPr="00861392" w:rsidRDefault="00B42A34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7AA1C57F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2B228F3A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67DD61BC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32FB55F2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1CE6EC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2D3ECE9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734862D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150C5CE5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61392" w14:paraId="6089805A" w14:textId="77777777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213EBB74" w14:textId="77777777" w:rsidR="00B42A34" w:rsidRPr="00861392" w:rsidRDefault="00B42A34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7EAA2582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606DDA4B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715C6900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01352B93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56291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8334F68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7A4265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5451C899" w14:textId="77777777" w:rsidR="00B42A34" w:rsidRPr="00861392" w:rsidRDefault="00B42A34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61392" w14:paraId="58746607" w14:textId="77777777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07C74F90" w14:textId="77777777" w:rsidR="00B42A34" w:rsidRPr="00861392" w:rsidRDefault="00B42A34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0443FC24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3F2CA6BA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2F050982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F4A9531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B4A7842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2F42E68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A508A0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2248A87C" w14:textId="77777777" w:rsidR="00B42A34" w:rsidRPr="00861392" w:rsidRDefault="00B42A34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7C97BF3E" w14:textId="77777777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7C47E411" w14:textId="77777777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6D0565B2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031B51E2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A20F416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6D40D78B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FEF8DEE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99E162" w14:textId="0527B8F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6ACE661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320ECB3D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04B2E122" w14:textId="0FD3E04E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193423F" w14:textId="77777777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0F622CEE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33C2FFB8" w14:textId="07B6EB01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A933486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196152E4" w14:textId="52B5914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4841659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B5ACCD" w14:textId="0424D821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F6A198F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4E50D1E6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4739E9BF" w14:textId="0D913BED" w:rsidTr="00862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57B490F7" w14:textId="77777777" w:rsidR="00862101" w:rsidRPr="00861392" w:rsidRDefault="00862101" w:rsidP="00862101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0B972412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43B7E3F" w14:textId="4462565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2F0739A3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452A428D" w14:textId="1C52C974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DF83EB1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47E781" w14:textId="2A5A1C31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667E83B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17B49EA2" w14:textId="77777777" w:rsidR="00862101" w:rsidRPr="00861392" w:rsidRDefault="00862101" w:rsidP="00862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61392" w14:paraId="2146F924" w14:textId="073674C9" w:rsidTr="008621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vAlign w:val="center"/>
                </w:tcPr>
                <w:p w14:paraId="13C915FD" w14:textId="2D1D2A2A" w:rsidR="00862101" w:rsidRPr="00861392" w:rsidRDefault="00862101" w:rsidP="0086210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44DD738E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1E84204" w14:textId="404F7F8F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8D057AA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245D36F8" w14:textId="433AFB88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4BB51CC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7129A71" w14:textId="178A03AA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DD2C776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14:paraId="4F2B04E2" w14:textId="77777777" w:rsidR="00862101" w:rsidRPr="00861392" w:rsidRDefault="00862101" w:rsidP="008621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FF4A43" w14:textId="701371FC" w:rsidR="00DB5128" w:rsidRPr="00861392" w:rsidRDefault="006914CA" w:rsidP="00533BA1">
            <w:pPr>
              <w:spacing w:before="0" w:after="0"/>
              <w:rPr>
                <w:iCs/>
                <w:sz w:val="16"/>
                <w:szCs w:val="16"/>
              </w:rPr>
            </w:pPr>
            <w:r w:rsidRPr="00861392">
              <w:rPr>
                <w:b/>
                <w:iCs/>
                <w:sz w:val="16"/>
                <w:szCs w:val="16"/>
                <w:u w:val="single"/>
              </w:rPr>
              <w:t>Nota</w:t>
            </w:r>
            <w:r w:rsidR="00281125" w:rsidRPr="00861392">
              <w:rPr>
                <w:b/>
                <w:iCs/>
                <w:sz w:val="16"/>
                <w:szCs w:val="16"/>
                <w:u w:val="single"/>
              </w:rPr>
              <w:t>s</w:t>
            </w:r>
            <w:r w:rsidRPr="00861392">
              <w:rPr>
                <w:b/>
                <w:iCs/>
                <w:sz w:val="16"/>
                <w:szCs w:val="16"/>
              </w:rPr>
              <w:t>:</w:t>
            </w:r>
            <w:r w:rsidR="008F4C9E" w:rsidRPr="00861392">
              <w:rPr>
                <w:iCs/>
                <w:sz w:val="16"/>
                <w:szCs w:val="16"/>
              </w:rPr>
              <w:t xml:space="preserve"> </w:t>
            </w:r>
            <w:r w:rsidRPr="00861392">
              <w:rPr>
                <w:iCs/>
                <w:sz w:val="16"/>
                <w:szCs w:val="16"/>
              </w:rPr>
              <w:t xml:space="preserve">Quando não aplicável introduzir – </w:t>
            </w:r>
            <w:r w:rsidRPr="00861392">
              <w:rPr>
                <w:b/>
                <w:iCs/>
                <w:sz w:val="16"/>
                <w:szCs w:val="16"/>
              </w:rPr>
              <w:t>N/A</w:t>
            </w:r>
          </w:p>
        </w:tc>
      </w:tr>
    </w:tbl>
    <w:p w14:paraId="67AB9390" w14:textId="77777777" w:rsidR="006E3353" w:rsidRPr="0016207D" w:rsidRDefault="006E3353" w:rsidP="00753BED">
      <w:pPr>
        <w:spacing w:after="0" w:line="240" w:lineRule="auto"/>
        <w:rPr>
          <w:sz w:val="24"/>
          <w:szCs w:val="24"/>
        </w:rPr>
      </w:pPr>
    </w:p>
    <w:p w14:paraId="3EE27ED2" w14:textId="3D9DEF24" w:rsidR="00753BED" w:rsidRPr="00A2071B" w:rsidRDefault="009034BB" w:rsidP="004F5209">
      <w:pPr>
        <w:pStyle w:val="Ttulo2"/>
        <w:ind w:right="118"/>
        <w:rPr>
          <w:b/>
        </w:rPr>
      </w:pPr>
      <w:r w:rsidRPr="004F5209">
        <w:rPr>
          <w:b/>
        </w:rPr>
        <w:t>9</w:t>
      </w:r>
      <w:r w:rsidR="00753BED" w:rsidRPr="004F5209">
        <w:rPr>
          <w:b/>
        </w:rPr>
        <w:t>.</w:t>
      </w:r>
      <w:r w:rsidR="00DA3729" w:rsidRPr="004F5209">
        <w:rPr>
          <w:b/>
        </w:rPr>
        <w:t xml:space="preserve"> </w:t>
      </w:r>
      <w:r w:rsidR="00E6122B" w:rsidRPr="004F5209">
        <w:rPr>
          <w:b/>
        </w:rPr>
        <w:t xml:space="preserve">Iniciativas </w:t>
      </w:r>
      <w:r w:rsidR="00753BED" w:rsidRPr="004F5209">
        <w:rPr>
          <w:b/>
        </w:rPr>
        <w:t>PONTUAI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07"/>
      </w:tblGrid>
      <w:tr w:rsidR="00753BED" w:rsidRPr="00811543" w14:paraId="2E7AEABA" w14:textId="77777777" w:rsidTr="00261BD5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3A0279" w14:textId="6A0998FB" w:rsidR="0016207D" w:rsidRPr="00811543" w:rsidRDefault="00753BED" w:rsidP="00261BD5">
            <w:pPr>
              <w:rPr>
                <w:i/>
                <w:iCs/>
                <w:sz w:val="16"/>
                <w:szCs w:val="16"/>
              </w:rPr>
            </w:pPr>
            <w:r w:rsidRPr="00811543">
              <w:rPr>
                <w:i/>
                <w:iCs/>
                <w:sz w:val="16"/>
                <w:szCs w:val="16"/>
              </w:rPr>
              <w:t xml:space="preserve">Entendem-se por </w:t>
            </w:r>
            <w:r w:rsidR="00E6122B" w:rsidRPr="00811543">
              <w:rPr>
                <w:i/>
                <w:iCs/>
                <w:sz w:val="16"/>
                <w:szCs w:val="16"/>
              </w:rPr>
              <w:t xml:space="preserve">iniciativas </w:t>
            </w:r>
            <w:r w:rsidRPr="00811543">
              <w:rPr>
                <w:i/>
                <w:iCs/>
                <w:sz w:val="16"/>
                <w:szCs w:val="16"/>
              </w:rPr>
              <w:t>pontuais</w:t>
            </w:r>
            <w:r w:rsidR="00510584" w:rsidRPr="00811543">
              <w:rPr>
                <w:i/>
                <w:iCs/>
                <w:sz w:val="16"/>
                <w:szCs w:val="16"/>
              </w:rPr>
              <w:t>,</w:t>
            </w:r>
            <w:r w:rsidRPr="00811543">
              <w:rPr>
                <w:i/>
                <w:iCs/>
                <w:sz w:val="16"/>
                <w:szCs w:val="16"/>
              </w:rPr>
              <w:t xml:space="preserve"> </w:t>
            </w:r>
            <w:r w:rsidR="00E6122B" w:rsidRPr="00811543">
              <w:rPr>
                <w:i/>
                <w:iCs/>
                <w:sz w:val="16"/>
                <w:szCs w:val="16"/>
              </w:rPr>
              <w:t xml:space="preserve">eventos, workshops ou outras </w:t>
            </w:r>
            <w:r w:rsidR="00811543">
              <w:rPr>
                <w:i/>
                <w:iCs/>
                <w:sz w:val="16"/>
                <w:szCs w:val="16"/>
              </w:rPr>
              <w:t xml:space="preserve">atividades </w:t>
            </w:r>
            <w:r w:rsidR="00E6122B" w:rsidRPr="00811543">
              <w:rPr>
                <w:i/>
                <w:iCs/>
                <w:sz w:val="16"/>
                <w:szCs w:val="16"/>
              </w:rPr>
              <w:t>de carácter ocasional</w:t>
            </w:r>
            <w:r w:rsidRPr="00811543">
              <w:rPr>
                <w:i/>
                <w:iCs/>
                <w:sz w:val="16"/>
                <w:szCs w:val="16"/>
              </w:rPr>
              <w:t>.</w:t>
            </w:r>
          </w:p>
          <w:tbl>
            <w:tblPr>
              <w:tblStyle w:val="TabeladeLista3-Destaque1"/>
              <w:tblW w:w="102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156"/>
              <w:gridCol w:w="1259"/>
              <w:gridCol w:w="1055"/>
              <w:gridCol w:w="975"/>
              <w:gridCol w:w="1265"/>
              <w:gridCol w:w="1635"/>
              <w:gridCol w:w="1767"/>
            </w:tblGrid>
            <w:tr w:rsidR="00862101" w:rsidRPr="00811543" w14:paraId="34B2D89A" w14:textId="5B3C4565" w:rsidTr="008613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3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69" w:type="pct"/>
                  <w:vAlign w:val="center"/>
                </w:tcPr>
                <w:p w14:paraId="3F5374A2" w14:textId="067BFE00" w:rsidR="00862101" w:rsidRPr="00811543" w:rsidRDefault="00862101" w:rsidP="004F5209">
                  <w:pPr>
                    <w:jc w:val="center"/>
                    <w:rPr>
                      <w:sz w:val="16"/>
                      <w:szCs w:val="16"/>
                    </w:rPr>
                  </w:pPr>
                  <w:r w:rsidRPr="008F4C9E">
                    <w:rPr>
                      <w:sz w:val="14"/>
                      <w:szCs w:val="16"/>
                    </w:rPr>
                    <w:t>IDENTIFICAÇÃO</w:t>
                  </w:r>
                  <w:r w:rsidRPr="00811543">
                    <w:rPr>
                      <w:sz w:val="16"/>
                      <w:szCs w:val="16"/>
                    </w:rPr>
                    <w:t xml:space="preserve"> DA INICIATIVA</w:t>
                  </w:r>
                </w:p>
              </w:tc>
              <w:tc>
                <w:tcPr>
                  <w:tcW w:w="562" w:type="pct"/>
                  <w:vAlign w:val="center"/>
                </w:tcPr>
                <w:p w14:paraId="2C5BC69A" w14:textId="77777777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ÚBLICO</w:t>
                  </w:r>
                </w:p>
                <w:p w14:paraId="706E6F00" w14:textId="57DED869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ALVO</w:t>
                  </w:r>
                </w:p>
              </w:tc>
              <w:tc>
                <w:tcPr>
                  <w:tcW w:w="612" w:type="pct"/>
                  <w:vAlign w:val="center"/>
                </w:tcPr>
                <w:p w14:paraId="7FAE48CF" w14:textId="2A3ED782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N.º DE PARTICIPANTES</w:t>
                  </w:r>
                </w:p>
              </w:tc>
              <w:tc>
                <w:tcPr>
                  <w:tcW w:w="513" w:type="pct"/>
                  <w:vAlign w:val="center"/>
                </w:tcPr>
                <w:p w14:paraId="21EC8BB8" w14:textId="0F9185F3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LOCAL DE REALIZAÇÃO</w:t>
                  </w:r>
                </w:p>
              </w:tc>
              <w:tc>
                <w:tcPr>
                  <w:tcW w:w="474" w:type="pct"/>
                  <w:vAlign w:val="center"/>
                </w:tcPr>
                <w:p w14:paraId="5C2C24DC" w14:textId="16C86C39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INTER-ILHAS (SIM/NÃO)</w:t>
                  </w:r>
                </w:p>
              </w:tc>
              <w:tc>
                <w:tcPr>
                  <w:tcW w:w="615" w:type="pct"/>
                  <w:vAlign w:val="center"/>
                </w:tcPr>
                <w:p w14:paraId="248EE8E9" w14:textId="549CDAFA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DATA IN</w:t>
                  </w:r>
                  <w:r>
                    <w:rPr>
                      <w:sz w:val="16"/>
                      <w:szCs w:val="16"/>
                    </w:rPr>
                    <w:t>Í</w:t>
                  </w:r>
                  <w:r w:rsidRPr="00811543">
                    <w:rPr>
                      <w:sz w:val="16"/>
                      <w:szCs w:val="16"/>
                    </w:rPr>
                    <w:t>CIO / DATA DE FIM</w:t>
                  </w:r>
                </w:p>
              </w:tc>
              <w:tc>
                <w:tcPr>
                  <w:tcW w:w="795" w:type="pct"/>
                  <w:vAlign w:val="center"/>
                </w:tcPr>
                <w:p w14:paraId="5CB24963" w14:textId="70DB55BD" w:rsidR="00862101" w:rsidRPr="00811543" w:rsidRDefault="00862101" w:rsidP="004F52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ATIVIDADES</w:t>
                  </w:r>
                </w:p>
              </w:tc>
              <w:tc>
                <w:tcPr>
                  <w:tcW w:w="859" w:type="pct"/>
                  <w:vAlign w:val="center"/>
                </w:tcPr>
                <w:p w14:paraId="2AB11544" w14:textId="55246D8D" w:rsidR="00862101" w:rsidRDefault="00862101" w:rsidP="004F520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 xml:space="preserve">RESPONSÁVEL </w:t>
                  </w:r>
                </w:p>
                <w:p w14:paraId="323F0CA2" w14:textId="12D8BA32" w:rsidR="00862101" w:rsidRPr="00811543" w:rsidRDefault="00862101" w:rsidP="004F5209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811543">
                    <w:rPr>
                      <w:sz w:val="16"/>
                      <w:szCs w:val="16"/>
                    </w:rPr>
                    <w:t>PELO ENQUADRAMENTO</w:t>
                  </w:r>
                </w:p>
              </w:tc>
            </w:tr>
            <w:tr w:rsidR="00862101" w:rsidRPr="00811543" w14:paraId="37145988" w14:textId="63D39060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1093C8A0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689AD96D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108461AB" w14:textId="07E49E55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485DFF6A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1A391CC" w14:textId="5D7764AC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B1D0D2F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763699D4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465691A9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2E229869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79568F8A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08CDA456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54262CD1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579222E5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C518449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E4C96DE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5B44C53F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784FF2CD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1D80A56C" w14:textId="77777777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4B491FDA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4F57BF44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74518212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75F7DBBB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0B5840D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E97CEF4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70EB0D27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046478F3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4DF1950F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50C3C724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01BB8174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1161FCA9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772697BD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E983548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040DC4E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63506B4F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1F31A0C6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46477EE3" w14:textId="77777777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513BA88F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78BE5DB9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A1E7200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3D084424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012AE044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4EA333E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07BCC79E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70429B2A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4B95A673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1378A698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169BE2FF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756018F1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02A9BA42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445B2E3F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90A1089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12294CF6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557A3024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555F9103" w14:textId="77777777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63C1A256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167DA851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6DAEF48E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6BE8D036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5D88A5B8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E4A78A8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6A03A5B0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28F836EB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752E4C45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117F24F6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55B9AD3C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4F37B5A8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2740C639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B014A87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B95045E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1ED57692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7E329295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437C716C" w14:textId="77777777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2106ED89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21D35658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43A442F0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0FA8CA48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5964DE82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DB8FD77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0CE088B6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1CE976BA" w14:textId="77777777" w:rsidR="00B42A34" w:rsidRPr="00811543" w:rsidRDefault="00B42A34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811543" w14:paraId="16C9397A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7F8D0F1E" w14:textId="77777777" w:rsidR="00B42A34" w:rsidRPr="00811543" w:rsidRDefault="00B42A34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6189E3CA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01F499D3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1FBDD42C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50816F62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109AD374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1EAEBC3E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0786BB8" w14:textId="77777777" w:rsidR="00B42A34" w:rsidRPr="00811543" w:rsidRDefault="00B42A34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7DBDF683" w14:textId="021ED19F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7BA2D500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25D3FED8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0D25BA9" w14:textId="17940D6E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2E9CE0DD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1132336" w14:textId="591C52AF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63A86AA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5A7FA50C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735C7057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573FBFC7" w14:textId="77777777" w:rsidTr="00861392">
              <w:trPr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3869CABF" w14:textId="77777777" w:rsidR="00862101" w:rsidRPr="00811543" w:rsidRDefault="00862101" w:rsidP="004F5209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4D93D5C1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B7C3B2F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4EA16B36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7F74D65" w14:textId="5A4CC7FF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560F4EE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5A7F6D87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6599C5A2" w14:textId="77777777" w:rsidR="00862101" w:rsidRPr="00811543" w:rsidRDefault="00862101" w:rsidP="004F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862101" w:rsidRPr="00811543" w14:paraId="49A27190" w14:textId="50D144CB" w:rsidTr="008613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vAlign w:val="center"/>
                </w:tcPr>
                <w:p w14:paraId="62305E4B" w14:textId="011735F7" w:rsidR="00862101" w:rsidRPr="00811543" w:rsidRDefault="00862101" w:rsidP="004F52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2" w:type="pct"/>
                  <w:vAlign w:val="center"/>
                </w:tcPr>
                <w:p w14:paraId="4DCC295D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749E4300" w14:textId="7CCC89B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3" w:type="pct"/>
                  <w:vAlign w:val="center"/>
                </w:tcPr>
                <w:p w14:paraId="4AD74EB4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767D5C72" w14:textId="219ACDD6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2506E96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14:paraId="37C3C792" w14:textId="25F9F8AA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074907D3" w14:textId="77777777" w:rsidR="00862101" w:rsidRPr="00811543" w:rsidRDefault="00862101" w:rsidP="004F52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7D2D67A" w14:textId="2C48FE00" w:rsidR="00753BED" w:rsidRPr="00811543" w:rsidRDefault="00753BED" w:rsidP="008F4C9E">
            <w:pPr>
              <w:spacing w:before="0" w:after="0"/>
              <w:rPr>
                <w:b/>
                <w:iCs/>
                <w:sz w:val="16"/>
                <w:szCs w:val="16"/>
              </w:rPr>
            </w:pPr>
            <w:r w:rsidRPr="00811543">
              <w:rPr>
                <w:b/>
                <w:iCs/>
                <w:sz w:val="16"/>
                <w:szCs w:val="16"/>
                <w:u w:val="single"/>
              </w:rPr>
              <w:t>Notas</w:t>
            </w:r>
            <w:r w:rsidRPr="00811543">
              <w:rPr>
                <w:b/>
                <w:iCs/>
                <w:sz w:val="16"/>
                <w:szCs w:val="16"/>
              </w:rPr>
              <w:t>:</w:t>
            </w:r>
            <w:r w:rsidR="008F4C9E" w:rsidRPr="00811543">
              <w:rPr>
                <w:iCs/>
                <w:sz w:val="16"/>
                <w:szCs w:val="16"/>
              </w:rPr>
              <w:t xml:space="preserve"> </w:t>
            </w:r>
            <w:r w:rsidRPr="00811543">
              <w:rPr>
                <w:iCs/>
                <w:sz w:val="16"/>
                <w:szCs w:val="16"/>
              </w:rPr>
              <w:t xml:space="preserve">Quando não aplicável introduzir – </w:t>
            </w:r>
            <w:r w:rsidRPr="00811543">
              <w:rPr>
                <w:b/>
                <w:iCs/>
                <w:sz w:val="16"/>
                <w:szCs w:val="16"/>
              </w:rPr>
              <w:t>N/A</w:t>
            </w:r>
          </w:p>
        </w:tc>
      </w:tr>
    </w:tbl>
    <w:p w14:paraId="10FA0E0D" w14:textId="72A79851" w:rsidR="009034BB" w:rsidRDefault="009034BB" w:rsidP="00753BED">
      <w:pPr>
        <w:spacing w:after="0" w:line="240" w:lineRule="auto"/>
      </w:pPr>
    </w:p>
    <w:p w14:paraId="0EC9EB4E" w14:textId="77777777" w:rsidR="00B42A34" w:rsidRDefault="00B42A34" w:rsidP="00753BED">
      <w:pPr>
        <w:spacing w:after="0" w:line="240" w:lineRule="auto"/>
      </w:pPr>
    </w:p>
    <w:p w14:paraId="12811CD7" w14:textId="41A3754A" w:rsidR="001A2309" w:rsidRDefault="001A2309" w:rsidP="00A17CA3">
      <w:pPr>
        <w:pStyle w:val="Ttulo2"/>
        <w:pBdr>
          <w:bottom w:val="single" w:sz="24" w:space="1" w:color="DEEAF6" w:themeColor="accent1" w:themeTint="33"/>
        </w:pBdr>
        <w:rPr>
          <w:b/>
        </w:rPr>
      </w:pPr>
      <w:r>
        <w:rPr>
          <w:b/>
        </w:rPr>
        <w:t>1</w:t>
      </w:r>
      <w:r w:rsidR="009034BB">
        <w:rPr>
          <w:b/>
        </w:rPr>
        <w:t>0</w:t>
      </w:r>
      <w:r w:rsidRPr="001A2309">
        <w:rPr>
          <w:b/>
        </w:rPr>
        <w:t xml:space="preserve">. </w:t>
      </w:r>
      <w:r>
        <w:rPr>
          <w:b/>
        </w:rPr>
        <w:t xml:space="preserve">enquadramento </w:t>
      </w:r>
      <w:r w:rsidR="00B50F0E">
        <w:rPr>
          <w:b/>
        </w:rPr>
        <w:t>Técnico</w:t>
      </w:r>
    </w:p>
    <w:p w14:paraId="36D77000" w14:textId="77777777" w:rsidR="004A479E" w:rsidRPr="004A479E" w:rsidRDefault="004A479E" w:rsidP="004A479E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:rsidRPr="002B2807" w14:paraId="178C12AF" w14:textId="77777777" w:rsidTr="00161296">
        <w:trPr>
          <w:trHeight w:val="570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eladeLista3-Destaque1"/>
              <w:tblW w:w="104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826"/>
              <w:gridCol w:w="1277"/>
              <w:gridCol w:w="3940"/>
              <w:gridCol w:w="2116"/>
            </w:tblGrid>
            <w:tr w:rsidR="002B2807" w:rsidRPr="002B2807" w14:paraId="2C66AAE9" w14:textId="77777777" w:rsidTr="00041F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11" w:type="pct"/>
                  <w:vAlign w:val="center"/>
                </w:tcPr>
                <w:p w14:paraId="6D5CED17" w14:textId="77777777" w:rsidR="002B2807" w:rsidRPr="002B2807" w:rsidRDefault="002B2807" w:rsidP="009941DE">
                  <w:pPr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NOME </w:t>
                  </w:r>
                </w:p>
                <w:p w14:paraId="285953C7" w14:textId="77777777" w:rsidR="002B2807" w:rsidRPr="002B2807" w:rsidRDefault="002B2807" w:rsidP="009941DE">
                  <w:pPr>
                    <w:jc w:val="center"/>
                    <w:rPr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DO </w:t>
                  </w:r>
                </w:p>
                <w:p w14:paraId="1774C940" w14:textId="21006CC4" w:rsidR="000601D7" w:rsidRPr="002B2807" w:rsidRDefault="002B2807" w:rsidP="009941DE">
                  <w:pPr>
                    <w:jc w:val="center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TÉCNICO</w:t>
                  </w:r>
                </w:p>
              </w:tc>
              <w:tc>
                <w:tcPr>
                  <w:tcW w:w="875" w:type="pct"/>
                  <w:vAlign w:val="center"/>
                </w:tcPr>
                <w:p w14:paraId="76596A9F" w14:textId="5F73EFE7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ÁREA DE INTERVENÇÃO</w:t>
                  </w:r>
                </w:p>
              </w:tc>
              <w:tc>
                <w:tcPr>
                  <w:tcW w:w="612" w:type="pct"/>
                  <w:vAlign w:val="center"/>
                </w:tcPr>
                <w:p w14:paraId="4F10BC34" w14:textId="77777777" w:rsidR="002B280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FORMAÇÃO </w:t>
                  </w:r>
                </w:p>
                <w:p w14:paraId="6D7B0711" w14:textId="2EAD7290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TÉCNICA </w:t>
                  </w:r>
                </w:p>
              </w:tc>
              <w:tc>
                <w:tcPr>
                  <w:tcW w:w="1888" w:type="pct"/>
                  <w:vAlign w:val="center"/>
                </w:tcPr>
                <w:p w14:paraId="796DB208" w14:textId="77777777" w:rsidR="002B280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COMPROVATIVO DA FORMAÇÃO TÉCNICA:</w:t>
                  </w:r>
                </w:p>
                <w:p w14:paraId="5F5C55D0" w14:textId="58DA0E63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 xml:space="preserve"> N.º DO TÍTULO PROFISSIONAL DE TREINADOR DE DESPORTO (TPTD) | N.º DO TÍTULO PROFISSIONAL DE TÉCNICO DE EXERCÍCIO FÍSICO </w:t>
                  </w:r>
                  <w:r w:rsidR="00656D0E">
                    <w:rPr>
                      <w:sz w:val="16"/>
                      <w:szCs w:val="16"/>
                    </w:rPr>
                    <w:t>/ DIRETOR TÉCNICO</w:t>
                  </w:r>
                </w:p>
              </w:tc>
              <w:tc>
                <w:tcPr>
                  <w:tcW w:w="1014" w:type="pct"/>
                  <w:vAlign w:val="center"/>
                </w:tcPr>
                <w:p w14:paraId="7454F6BC" w14:textId="02E8FF72" w:rsidR="000601D7" w:rsidRPr="002B2807" w:rsidRDefault="002B2807" w:rsidP="009941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2B2807">
                    <w:rPr>
                      <w:sz w:val="16"/>
                      <w:szCs w:val="16"/>
                    </w:rPr>
                    <w:t>FORMAÇÃO ESPECÍFICA NO CONTEXTO DA ATIVIDADE</w:t>
                  </w:r>
                </w:p>
              </w:tc>
            </w:tr>
            <w:tr w:rsidR="002B2807" w:rsidRPr="002B2807" w14:paraId="5AC02670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79B77FE3" w14:textId="5654C89A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0FB2201A" w14:textId="7CC998DA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41EDAEBE" w14:textId="7BC2D746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3F864A01" w14:textId="1BBEA4BE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1DD1E9EC" w14:textId="471F6DA8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3FFB953E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0604AB78" w14:textId="0DA0927E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C32D662" w14:textId="3B54A982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2B536DBE" w14:textId="11566B0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45576BDB" w14:textId="7B83FB8E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5D18CF2" w14:textId="5CF9F049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28003E78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669AECE1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607E6F12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6D77DEA0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2AA49F34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087C6A22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63DBED91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01219F01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01DDA203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2E9D0CDB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5A0302A3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08906F0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5EDF7062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4B9DBE64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D9DEB26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2E53156E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4469E3EB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2D5988BC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5145201C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0FBC756D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4BF19F94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0F83C776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4D87B369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69FAB02A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64CA1134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25974124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36AAD8C5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534ADD79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7A1F57F9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1F7EF6AD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19788171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3844BBF1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3FEADEE6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3075E8EF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3675E853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645E8746" w14:textId="77777777" w:rsidR="00B42A34" w:rsidRPr="002B2807" w:rsidRDefault="00B42A34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B42A34" w:rsidRPr="002B2807" w14:paraId="5CF704BB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229D0249" w14:textId="77777777" w:rsidR="00B42A34" w:rsidRPr="002B2807" w:rsidRDefault="00B42A34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7C6D828F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10369233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189377E3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6C6AEC45" w14:textId="77777777" w:rsidR="00B42A34" w:rsidRPr="002B2807" w:rsidRDefault="00B42A34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65904A38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7976636C" w14:textId="64209761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4DD12AEF" w14:textId="05025B14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07794FF0" w14:textId="35EB1B16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6C68E0AC" w14:textId="70E9017D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0E801C20" w14:textId="39F7C262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035A5C4F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188F8B81" w14:textId="515C5980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55E78E28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15D29B37" w14:textId="213CB55C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2F457A83" w14:textId="61CD6F89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1779AF3C" w14:textId="177AEC71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1AD71941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6978155F" w14:textId="5EE2679A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3ED8C151" w14:textId="7356EFBF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5186F776" w14:textId="3705C4AD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1C7D182B" w14:textId="5AF9AA43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0614F800" w14:textId="3106550D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22A6FC3B" w14:textId="77777777" w:rsidTr="00041F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57684392" w14:textId="77777777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55F50A89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6C387A24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34A20316" w14:textId="41D03971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65D2A40" w14:textId="77777777" w:rsidR="0007564E" w:rsidRPr="002B2807" w:rsidRDefault="0007564E" w:rsidP="000756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B2807" w:rsidRPr="002B2807" w14:paraId="562A7A5C" w14:textId="77777777" w:rsidTr="00041F0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1" w:type="pct"/>
                  <w:vAlign w:val="center"/>
                </w:tcPr>
                <w:p w14:paraId="67C80FCB" w14:textId="77777777" w:rsidR="0007564E" w:rsidRPr="002B2807" w:rsidRDefault="0007564E" w:rsidP="0007564E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75" w:type="pct"/>
                  <w:vAlign w:val="center"/>
                </w:tcPr>
                <w:p w14:paraId="0112D97C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14:paraId="5A7C0A5B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88" w:type="pct"/>
                  <w:vAlign w:val="center"/>
                </w:tcPr>
                <w:p w14:paraId="4B2E0B64" w14:textId="4DB2ABF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pct"/>
                  <w:vAlign w:val="center"/>
                </w:tcPr>
                <w:p w14:paraId="4077CEA6" w14:textId="77777777" w:rsidR="0007564E" w:rsidRPr="002B2807" w:rsidRDefault="0007564E" w:rsidP="000756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3AEEA1" w14:textId="77777777" w:rsidR="001857E9" w:rsidRDefault="00281125" w:rsidP="002B2807">
            <w:pPr>
              <w:spacing w:before="0" w:after="0"/>
              <w:rPr>
                <w:iCs/>
                <w:sz w:val="16"/>
                <w:szCs w:val="16"/>
              </w:rPr>
            </w:pPr>
            <w:r w:rsidRPr="001857E9">
              <w:rPr>
                <w:b/>
                <w:iCs/>
                <w:sz w:val="16"/>
                <w:szCs w:val="16"/>
                <w:u w:val="single"/>
              </w:rPr>
              <w:t>Notas</w:t>
            </w:r>
            <w:r w:rsidRPr="001857E9">
              <w:rPr>
                <w:b/>
                <w:iCs/>
                <w:sz w:val="16"/>
                <w:szCs w:val="16"/>
              </w:rPr>
              <w:t>:</w:t>
            </w:r>
            <w:r w:rsidR="002B2807" w:rsidRPr="001857E9">
              <w:rPr>
                <w:iCs/>
                <w:sz w:val="16"/>
                <w:szCs w:val="16"/>
              </w:rPr>
              <w:t xml:space="preserve"> </w:t>
            </w:r>
          </w:p>
          <w:p w14:paraId="0BA7481C" w14:textId="16E249EE" w:rsidR="001857E9" w:rsidRPr="001857E9" w:rsidRDefault="00281125" w:rsidP="001857E9">
            <w:pPr>
              <w:pStyle w:val="PargrafodaLista"/>
              <w:numPr>
                <w:ilvl w:val="0"/>
                <w:numId w:val="28"/>
              </w:numPr>
              <w:spacing w:before="0" w:after="0"/>
              <w:rPr>
                <w:b/>
                <w:iCs/>
                <w:sz w:val="16"/>
                <w:szCs w:val="16"/>
              </w:rPr>
            </w:pPr>
            <w:r w:rsidRPr="001857E9">
              <w:rPr>
                <w:iCs/>
                <w:sz w:val="16"/>
                <w:szCs w:val="16"/>
              </w:rPr>
              <w:t xml:space="preserve">Quando não aplicável introduzir – </w:t>
            </w:r>
            <w:r w:rsidRPr="001857E9">
              <w:rPr>
                <w:b/>
                <w:iCs/>
                <w:sz w:val="16"/>
                <w:szCs w:val="16"/>
              </w:rPr>
              <w:t>N/A</w:t>
            </w:r>
            <w:r w:rsidR="002B2807" w:rsidRPr="001857E9">
              <w:rPr>
                <w:b/>
                <w:iCs/>
                <w:sz w:val="16"/>
                <w:szCs w:val="16"/>
              </w:rPr>
              <w:t xml:space="preserve">. </w:t>
            </w:r>
          </w:p>
          <w:p w14:paraId="2E62F1F8" w14:textId="77777777" w:rsidR="009034BB" w:rsidRDefault="00656D0E" w:rsidP="001857E9">
            <w:pPr>
              <w:pStyle w:val="PargrafodaLista"/>
              <w:numPr>
                <w:ilvl w:val="0"/>
                <w:numId w:val="28"/>
              </w:numPr>
              <w:spacing w:before="0"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No caso de </w:t>
            </w:r>
            <w:r w:rsidRPr="00656D0E">
              <w:rPr>
                <w:iCs/>
                <w:sz w:val="16"/>
                <w:szCs w:val="16"/>
              </w:rPr>
              <w:t>l</w:t>
            </w:r>
            <w:r w:rsidR="009034BB" w:rsidRPr="00656D0E">
              <w:rPr>
                <w:iCs/>
                <w:sz w:val="16"/>
                <w:szCs w:val="16"/>
              </w:rPr>
              <w:t>icenciado</w:t>
            </w:r>
            <w:r w:rsidR="00C9122C" w:rsidRPr="00656D0E">
              <w:rPr>
                <w:iCs/>
                <w:sz w:val="16"/>
                <w:szCs w:val="16"/>
              </w:rPr>
              <w:t>/a</w:t>
            </w:r>
            <w:r w:rsidR="009034BB" w:rsidRPr="00656D0E">
              <w:rPr>
                <w:iCs/>
                <w:sz w:val="16"/>
                <w:szCs w:val="16"/>
              </w:rPr>
              <w:t xml:space="preserve"> na área do Desporto</w:t>
            </w:r>
            <w:r>
              <w:rPr>
                <w:iCs/>
                <w:sz w:val="16"/>
                <w:szCs w:val="16"/>
              </w:rPr>
              <w:t>,</w:t>
            </w:r>
            <w:r w:rsidR="00DF05A7">
              <w:rPr>
                <w:iCs/>
                <w:sz w:val="16"/>
                <w:szCs w:val="16"/>
              </w:rPr>
              <w:t xml:space="preserve"> </w:t>
            </w:r>
            <w:r w:rsidR="00DF05A7" w:rsidRPr="00DF05A7">
              <w:rPr>
                <w:iCs/>
                <w:sz w:val="16"/>
                <w:szCs w:val="16"/>
              </w:rPr>
              <w:t>professor do primeiro ciclo do ensino básico com formação técnica</w:t>
            </w:r>
            <w:r w:rsidR="00DF05A7">
              <w:rPr>
                <w:iCs/>
                <w:sz w:val="16"/>
                <w:szCs w:val="16"/>
              </w:rPr>
              <w:t>,</w:t>
            </w:r>
            <w:r w:rsidR="00A42D54" w:rsidRPr="00656D0E">
              <w:rPr>
                <w:iCs/>
                <w:sz w:val="16"/>
                <w:szCs w:val="16"/>
              </w:rPr>
              <w:t xml:space="preserve"> </w:t>
            </w:r>
            <w:r w:rsidR="00DF05A7">
              <w:rPr>
                <w:iCs/>
                <w:sz w:val="16"/>
                <w:szCs w:val="16"/>
              </w:rPr>
              <w:t>p</w:t>
            </w:r>
            <w:r w:rsidR="00A42D54" w:rsidRPr="00656D0E">
              <w:rPr>
                <w:iCs/>
                <w:sz w:val="16"/>
                <w:szCs w:val="16"/>
              </w:rPr>
              <w:t>sicomotricista</w:t>
            </w:r>
            <w:r w:rsidR="009D28E9" w:rsidRPr="001857E9">
              <w:rPr>
                <w:iCs/>
                <w:sz w:val="16"/>
                <w:szCs w:val="16"/>
              </w:rPr>
              <w:t xml:space="preserve">, </w:t>
            </w:r>
            <w:r w:rsidR="00B50F0E" w:rsidRPr="001857E9">
              <w:rPr>
                <w:iCs/>
                <w:sz w:val="16"/>
                <w:szCs w:val="16"/>
              </w:rPr>
              <w:t xml:space="preserve">deve </w:t>
            </w:r>
            <w:r w:rsidR="009D28E9" w:rsidRPr="001857E9">
              <w:rPr>
                <w:iCs/>
                <w:sz w:val="16"/>
                <w:szCs w:val="16"/>
              </w:rPr>
              <w:t xml:space="preserve">remeter </w:t>
            </w:r>
            <w:r w:rsidR="001857E9">
              <w:rPr>
                <w:iCs/>
                <w:sz w:val="16"/>
                <w:szCs w:val="16"/>
              </w:rPr>
              <w:t>uma cópia do</w:t>
            </w:r>
            <w:r w:rsidR="009D28E9" w:rsidRPr="001857E9">
              <w:rPr>
                <w:iCs/>
                <w:sz w:val="16"/>
                <w:szCs w:val="16"/>
              </w:rPr>
              <w:t xml:space="preserve"> Certificado de Habilitações</w:t>
            </w:r>
            <w:r w:rsidR="001857E9">
              <w:rPr>
                <w:iCs/>
                <w:sz w:val="16"/>
                <w:szCs w:val="16"/>
              </w:rPr>
              <w:t>.</w:t>
            </w:r>
          </w:p>
          <w:p w14:paraId="1FA508F5" w14:textId="77777777" w:rsidR="00B42A34" w:rsidRDefault="00B42A34" w:rsidP="00B42A34">
            <w:pPr>
              <w:spacing w:before="0" w:after="0"/>
              <w:rPr>
                <w:iCs/>
                <w:sz w:val="16"/>
                <w:szCs w:val="16"/>
              </w:rPr>
            </w:pPr>
          </w:p>
          <w:p w14:paraId="5A62B379" w14:textId="2EC03B05" w:rsidR="00B42A34" w:rsidRPr="00B42A34" w:rsidRDefault="00B42A34" w:rsidP="00B42A34">
            <w:pPr>
              <w:spacing w:before="0" w:after="0"/>
              <w:rPr>
                <w:iCs/>
                <w:sz w:val="16"/>
                <w:szCs w:val="16"/>
              </w:rPr>
            </w:pPr>
          </w:p>
        </w:tc>
      </w:tr>
    </w:tbl>
    <w:p w14:paraId="68C5484C" w14:textId="72A19378" w:rsidR="009D183A" w:rsidRPr="009260F1" w:rsidRDefault="00DD5A38" w:rsidP="00DD5A38">
      <w:pPr>
        <w:pStyle w:val="Ttulo2"/>
        <w:rPr>
          <w:b/>
        </w:rPr>
      </w:pPr>
      <w:r w:rsidRPr="009260F1">
        <w:rPr>
          <w:b/>
        </w:rPr>
        <w:t>1</w:t>
      </w:r>
      <w:r w:rsidR="009D28E9">
        <w:rPr>
          <w:b/>
        </w:rPr>
        <w:t>1</w:t>
      </w:r>
      <w:r w:rsidRPr="009260F1">
        <w:rPr>
          <w:b/>
        </w:rPr>
        <w:t>. Tipologia do apoio solicitado</w:t>
      </w:r>
    </w:p>
    <w:p w14:paraId="56311D9F" w14:textId="27F0A393" w:rsidR="00DD5A38" w:rsidRDefault="00121DB0" w:rsidP="00DD5A38">
      <w:pPr>
        <w:rPr>
          <w:i/>
        </w:rPr>
      </w:pPr>
      <w:r>
        <w:rPr>
          <w:i/>
        </w:rPr>
        <w:t>Assinale a tipologia do apoio solicitado</w:t>
      </w:r>
    </w:p>
    <w:p w14:paraId="6E65A70B" w14:textId="4AD5D2C5" w:rsidR="00121DB0" w:rsidRDefault="00D44B67" w:rsidP="00DD5A38">
      <w:sdt>
        <w:sdtPr>
          <w:id w:val="-185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57">
            <w:rPr>
              <w:rFonts w:ascii="MS Gothic" w:eastAsia="MS Gothic" w:hAnsi="MS Gothic" w:hint="eastAsia"/>
            </w:rPr>
            <w:t>☐</w:t>
          </w:r>
        </w:sdtContent>
      </w:sdt>
      <w:r w:rsidR="00121DB0">
        <w:t>Financeiro</w:t>
      </w:r>
    </w:p>
    <w:p w14:paraId="1BA31D9B" w14:textId="6110CAB9" w:rsidR="00121DB0" w:rsidRDefault="00D44B67" w:rsidP="00DD5A38">
      <w:sdt>
        <w:sdtPr>
          <w:id w:val="10302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296">
            <w:rPr>
              <w:rFonts w:ascii="MS Gothic" w:eastAsia="MS Gothic" w:hAnsi="MS Gothic" w:hint="eastAsia"/>
            </w:rPr>
            <w:t>☐</w:t>
          </w:r>
        </w:sdtContent>
      </w:sdt>
      <w:r w:rsidR="00121DB0">
        <w:t>Cedência de Instalações Desportivas</w:t>
      </w:r>
    </w:p>
    <w:p w14:paraId="63FBB141" w14:textId="280CC194" w:rsidR="00121DB0" w:rsidRDefault="00D44B67" w:rsidP="00DD5A38">
      <w:sdt>
        <w:sdtPr>
          <w:id w:val="2380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Ambos</w:t>
      </w:r>
    </w:p>
    <w:p w14:paraId="42C56498" w14:textId="77777777" w:rsidR="005574CE" w:rsidRDefault="005574CE" w:rsidP="00760C29">
      <w:pPr>
        <w:spacing w:before="0" w:after="0"/>
        <w:jc w:val="both"/>
        <w:rPr>
          <w:b/>
          <w:iCs/>
          <w:sz w:val="18"/>
          <w:u w:val="single"/>
        </w:rPr>
      </w:pPr>
    </w:p>
    <w:p w14:paraId="47ED2503" w14:textId="14C7744D" w:rsidR="005A5085" w:rsidRPr="005574CE" w:rsidRDefault="00CF40DC" w:rsidP="00760C29">
      <w:pPr>
        <w:spacing w:before="0" w:after="0"/>
        <w:jc w:val="both"/>
        <w:rPr>
          <w:iCs/>
        </w:rPr>
      </w:pPr>
      <w:r w:rsidRPr="005574CE">
        <w:rPr>
          <w:b/>
          <w:iCs/>
          <w:u w:val="single"/>
        </w:rPr>
        <w:t>Notas</w:t>
      </w:r>
      <w:r w:rsidRPr="005574CE">
        <w:rPr>
          <w:b/>
          <w:iCs/>
        </w:rPr>
        <w:t>:</w:t>
      </w:r>
      <w:r w:rsidR="00760C29" w:rsidRPr="005574CE">
        <w:rPr>
          <w:iCs/>
        </w:rPr>
        <w:t xml:space="preserve"> Os pedidos de utilização das instalações desportivas devem ser apresentados junto do serviço de desporto da respetiva ilha, observando o disposto na Portaria n.º 61/2022, de 29 de julho.</w:t>
      </w:r>
    </w:p>
    <w:p w14:paraId="7ED1F3B3" w14:textId="773B3BBF" w:rsidR="005A5085" w:rsidRDefault="005A5085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367009DF" w14:textId="29B10505" w:rsidR="00760C29" w:rsidRDefault="00760C29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71A5694" w14:textId="1878235D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53F17815" w14:textId="71989A8A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66D82F8" w14:textId="3CE74282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EEF4614" w14:textId="0C60205F" w:rsidR="00B42A34" w:rsidRDefault="00B42A34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5EC68B57" w14:textId="01DC769B" w:rsidR="00B42A34" w:rsidRDefault="00B42A34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01BEBE4D" w14:textId="0D9746FA" w:rsidR="00B42A34" w:rsidRDefault="00B42A34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7F8A955E" w14:textId="02912457" w:rsidR="00B42A34" w:rsidRDefault="00B42A34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152BE251" w14:textId="77777777" w:rsidR="00B42A34" w:rsidRDefault="00B42A34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43A1A921" w14:textId="77777777" w:rsidR="005574CE" w:rsidRDefault="005574CE" w:rsidP="005A5085">
      <w:pPr>
        <w:spacing w:before="0" w:after="0"/>
        <w:rPr>
          <w:iCs/>
          <w:sz w:val="16"/>
          <w:szCs w:val="16"/>
          <w:highlight w:val="yellow"/>
        </w:rPr>
      </w:pPr>
    </w:p>
    <w:p w14:paraId="2D3C23EE" w14:textId="4818B16C" w:rsidR="00760C29" w:rsidRPr="00A0316C" w:rsidRDefault="00760C29" w:rsidP="00760C29">
      <w:pPr>
        <w:pStyle w:val="Ttulo1"/>
        <w:jc w:val="center"/>
        <w:rPr>
          <w:b/>
        </w:rPr>
      </w:pPr>
      <w:r w:rsidRPr="00A0316C">
        <w:rPr>
          <w:b/>
        </w:rPr>
        <w:t xml:space="preserve">PARTE </w:t>
      </w:r>
      <w:r>
        <w:rPr>
          <w:b/>
        </w:rPr>
        <w:t>3</w:t>
      </w:r>
      <w:r w:rsidRPr="00A0316C">
        <w:rPr>
          <w:b/>
        </w:rPr>
        <w:t xml:space="preserve">: </w:t>
      </w:r>
      <w:r>
        <w:rPr>
          <w:b/>
        </w:rPr>
        <w:t>projeto orçamental</w:t>
      </w:r>
    </w:p>
    <w:p w14:paraId="1EB44CD9" w14:textId="3E1BF72E" w:rsidR="00760C29" w:rsidRPr="009260F1" w:rsidRDefault="00760C29" w:rsidP="00760C29">
      <w:pPr>
        <w:pStyle w:val="Ttulo2"/>
        <w:rPr>
          <w:b/>
        </w:rPr>
      </w:pPr>
      <w:r w:rsidRPr="009260F1">
        <w:rPr>
          <w:b/>
        </w:rPr>
        <w:t>1</w:t>
      </w:r>
      <w:r>
        <w:rPr>
          <w:b/>
        </w:rPr>
        <w:t>2</w:t>
      </w:r>
      <w:r w:rsidRPr="009260F1">
        <w:rPr>
          <w:b/>
        </w:rPr>
        <w:t xml:space="preserve">. </w:t>
      </w:r>
      <w:r w:rsidR="005D53A5" w:rsidRPr="00A63116">
        <w:rPr>
          <w:b/>
        </w:rPr>
        <w:t xml:space="preserve">IDENTIFICAÇÃO DAS </w:t>
      </w:r>
      <w:r w:rsidR="005D53A5">
        <w:rPr>
          <w:b/>
        </w:rPr>
        <w:t>RECEITAS</w:t>
      </w:r>
      <w:r w:rsidR="005D53A5" w:rsidRPr="00A63116">
        <w:rPr>
          <w:b/>
        </w:rPr>
        <w:t xml:space="preserve"> ASSOCIADAS AO PROJETO</w:t>
      </w:r>
      <w:r w:rsidR="005D53A5">
        <w:rPr>
          <w:b/>
        </w:rPr>
        <w:t xml:space="preserve"> </w:t>
      </w:r>
    </w:p>
    <w:p w14:paraId="5CB491C5" w14:textId="133E8D93" w:rsidR="00646C4B" w:rsidRPr="00760C29" w:rsidRDefault="00121DB0" w:rsidP="00121DB0">
      <w:pPr>
        <w:rPr>
          <w:i/>
        </w:rPr>
      </w:pPr>
      <w:r w:rsidRPr="00760C29">
        <w:rPr>
          <w:i/>
        </w:rPr>
        <w:t>Identifique, por natureza, as origens do financiamento ao projeto</w:t>
      </w:r>
      <w:r w:rsidR="00760C29" w:rsidRPr="00760C29">
        <w:rPr>
          <w:i/>
        </w:rPr>
        <w:t xml:space="preserve"> (receitas)</w:t>
      </w:r>
    </w:p>
    <w:tbl>
      <w:tblPr>
        <w:tblStyle w:val="TabeladeLista3-Destaque1"/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753"/>
      </w:tblGrid>
      <w:tr w:rsidR="00902E57" w:rsidRPr="00760C29" w14:paraId="766D429E" w14:textId="77777777" w:rsidTr="0076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CC78E6" w14:textId="0F6A9182" w:rsidR="00902E57" w:rsidRPr="00760C29" w:rsidRDefault="00902E57" w:rsidP="00261BD5">
            <w:pPr>
              <w:jc w:val="center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IDENTIFICAÇÃO DA ORIGEM DOS RENDIMENTOS QUE FINANCIAM O PRO</w:t>
            </w:r>
            <w:r w:rsidR="005574CE">
              <w:rPr>
                <w:sz w:val="16"/>
                <w:szCs w:val="16"/>
              </w:rPr>
              <w:t>JETO</w:t>
            </w:r>
          </w:p>
        </w:tc>
        <w:tc>
          <w:tcPr>
            <w:tcW w:w="2250" w:type="pct"/>
            <w:vAlign w:val="center"/>
          </w:tcPr>
          <w:p w14:paraId="5646D52F" w14:textId="77777777" w:rsidR="00902E57" w:rsidRPr="00760C29" w:rsidRDefault="00902E57" w:rsidP="00261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ORÇAMENTO (€)</w:t>
            </w:r>
          </w:p>
        </w:tc>
      </w:tr>
      <w:tr w:rsidR="00902E57" w:rsidRPr="00760C29" w14:paraId="0890991F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A1A760" w14:textId="016D07B2" w:rsidR="00902E57" w:rsidRPr="00760C29" w:rsidRDefault="00902E57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9EF101" w14:textId="77777777" w:rsidR="00902E57" w:rsidRPr="00760C29" w:rsidRDefault="00902E57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0DC697DD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4E73E935" w14:textId="4ECCF149" w:rsidR="00902E57" w:rsidRPr="00760C29" w:rsidRDefault="00902E57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4FC68419" w14:textId="77777777" w:rsidR="00902E57" w:rsidRPr="00760C29" w:rsidRDefault="00902E57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398C2EBC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15DA7334" w14:textId="27514B26" w:rsidR="00902E57" w:rsidRPr="00760C29" w:rsidRDefault="00902E57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78824B35" w14:textId="77777777" w:rsidR="00902E57" w:rsidRPr="00760C29" w:rsidRDefault="00902E57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C46DD" w:rsidRPr="00760C29" w14:paraId="15AE0944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6CC1531" w14:textId="74BCB6A3" w:rsidR="004C46DD" w:rsidRPr="00760C29" w:rsidRDefault="004C46DD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5E559E7D" w14:textId="77777777" w:rsidR="004C46DD" w:rsidRPr="00760C29" w:rsidRDefault="004C46DD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22FFB" w:rsidRPr="00760C29" w14:paraId="0214B63D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2B2F3806" w14:textId="06B77026" w:rsidR="00722FFB" w:rsidRPr="00760C29" w:rsidRDefault="00722FFB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4D84FE18" w14:textId="77777777" w:rsidR="00722FFB" w:rsidRPr="00760C29" w:rsidRDefault="00722FFB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18BB666A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AE4D3EF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07A3247C" w14:textId="77777777" w:rsidR="00A21349" w:rsidRPr="00760C29" w:rsidRDefault="00A21349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5C33C10C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0847B32F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41B1C733" w14:textId="77777777" w:rsidR="00A21349" w:rsidRPr="00760C29" w:rsidRDefault="00A21349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21349" w:rsidRPr="00760C29" w14:paraId="7656295D" w14:textId="77777777" w:rsidTr="00760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vAlign w:val="center"/>
          </w:tcPr>
          <w:p w14:paraId="2B19E85C" w14:textId="77777777" w:rsidR="00A21349" w:rsidRPr="00760C29" w:rsidRDefault="00A21349" w:rsidP="005574C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250" w:type="pct"/>
            <w:vAlign w:val="center"/>
          </w:tcPr>
          <w:p w14:paraId="1BF3E2F2" w14:textId="77777777" w:rsidR="00A21349" w:rsidRPr="00760C29" w:rsidRDefault="00A21349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2E57" w:rsidRPr="00760C29" w14:paraId="0DF3FDBD" w14:textId="77777777" w:rsidTr="0076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right w:val="none" w:sz="0" w:space="0" w:color="auto"/>
            </w:tcBorders>
            <w:vAlign w:val="center"/>
          </w:tcPr>
          <w:p w14:paraId="71B9D923" w14:textId="77777777" w:rsidR="00902E57" w:rsidRPr="00760C29" w:rsidRDefault="00902E57" w:rsidP="005574CE">
            <w:pPr>
              <w:jc w:val="right"/>
              <w:rPr>
                <w:sz w:val="16"/>
                <w:szCs w:val="16"/>
              </w:rPr>
            </w:pPr>
            <w:r w:rsidRPr="00760C29">
              <w:rPr>
                <w:sz w:val="16"/>
                <w:szCs w:val="16"/>
              </w:rPr>
              <w:t>TOTAL</w:t>
            </w:r>
          </w:p>
        </w:tc>
        <w:tc>
          <w:tcPr>
            <w:tcW w:w="2250" w:type="pct"/>
            <w:vAlign w:val="center"/>
          </w:tcPr>
          <w:p w14:paraId="01CC1952" w14:textId="77777777" w:rsidR="00902E57" w:rsidRPr="00760C29" w:rsidRDefault="00902E57" w:rsidP="00261B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0C29">
              <w:rPr>
                <w:b/>
                <w:sz w:val="16"/>
                <w:szCs w:val="16"/>
              </w:rPr>
              <w:t>0,00 €</w:t>
            </w:r>
          </w:p>
        </w:tc>
      </w:tr>
    </w:tbl>
    <w:p w14:paraId="6F1EC2C9" w14:textId="3B6C50A8" w:rsidR="00070D39" w:rsidRPr="005A5085" w:rsidRDefault="00070D39" w:rsidP="00070D39">
      <w:pPr>
        <w:spacing w:before="0" w:after="0"/>
        <w:rPr>
          <w:iCs/>
          <w:sz w:val="16"/>
          <w:szCs w:val="16"/>
        </w:rPr>
      </w:pPr>
    </w:p>
    <w:p w14:paraId="577A4A57" w14:textId="48E8135C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5A5085">
        <w:rPr>
          <w:b/>
        </w:rPr>
        <w:t>3</w:t>
      </w:r>
      <w:r w:rsidRPr="00A63116">
        <w:rPr>
          <w:b/>
        </w:rPr>
        <w:t>. IDENTIFICAÇÃO DAS DESPESAS ASSOCIADAS AO PROJETO</w:t>
      </w:r>
    </w:p>
    <w:p w14:paraId="5CEB43AE" w14:textId="1972FCF3" w:rsidR="00A63116" w:rsidRDefault="00A63116" w:rsidP="00A63116">
      <w:pPr>
        <w:rPr>
          <w:i/>
        </w:rPr>
      </w:pPr>
      <w:r w:rsidRPr="00A63116">
        <w:rPr>
          <w:i/>
        </w:rPr>
        <w:t>Identifique os encargos associados ao projeto</w:t>
      </w:r>
    </w:p>
    <w:tbl>
      <w:tblPr>
        <w:tblStyle w:val="TabeladeLista3-Destaque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009"/>
        <w:gridCol w:w="2691"/>
        <w:gridCol w:w="2806"/>
      </w:tblGrid>
      <w:tr w:rsidR="009A4845" w:rsidRPr="00375C5F" w14:paraId="5DAE81B2" w14:textId="77777777" w:rsidTr="007A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1" w:type="pct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002E35E" w14:textId="64CA3472" w:rsidR="009A4845" w:rsidRPr="00375C5F" w:rsidRDefault="007A1452" w:rsidP="007A1452">
            <w:pPr>
              <w:jc w:val="center"/>
              <w:rPr>
                <w:sz w:val="18"/>
                <w:szCs w:val="16"/>
              </w:rPr>
            </w:pPr>
            <w:r w:rsidRPr="00375C5F">
              <w:rPr>
                <w:sz w:val="18"/>
                <w:szCs w:val="16"/>
              </w:rPr>
              <w:t>ATIVIDADES REGULARES</w:t>
            </w:r>
          </w:p>
        </w:tc>
        <w:tc>
          <w:tcPr>
            <w:tcW w:w="2629" w:type="pct"/>
            <w:gridSpan w:val="2"/>
            <w:vAlign w:val="center"/>
          </w:tcPr>
          <w:p w14:paraId="6BF629CD" w14:textId="79839404" w:rsidR="009A4845" w:rsidRPr="00375C5F" w:rsidRDefault="007A1452" w:rsidP="007A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375C5F">
              <w:rPr>
                <w:sz w:val="18"/>
                <w:szCs w:val="16"/>
              </w:rPr>
              <w:t>INICIATIVAS PONTUAIS</w:t>
            </w:r>
          </w:p>
        </w:tc>
      </w:tr>
      <w:tr w:rsidR="009A4845" w:rsidRPr="007A1452" w14:paraId="4E3E1694" w14:textId="03E898C0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9B765F" w14:textId="247FD215" w:rsidR="009A4845" w:rsidRPr="007A1452" w:rsidRDefault="009A4845" w:rsidP="00375C5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A1452">
              <w:rPr>
                <w:sz w:val="16"/>
                <w:szCs w:val="16"/>
              </w:rPr>
              <w:t>DESCRIÇÃO DAS DESPESAS</w:t>
            </w: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18DF5F" w14:textId="77777777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ORÇAMENTO (€)</w:t>
            </w: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AB4DFF" w14:textId="3191A5E5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DESCRIÇÃO DAS</w:t>
            </w:r>
          </w:p>
          <w:p w14:paraId="450BF59E" w14:textId="2323EF98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DESPESAS</w:t>
            </w: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38ACE2" w14:textId="197761BC" w:rsidR="009A4845" w:rsidRPr="007A1452" w:rsidRDefault="009A4845" w:rsidP="00375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ORÇAMENTO (€)</w:t>
            </w:r>
          </w:p>
        </w:tc>
      </w:tr>
      <w:tr w:rsidR="009A4845" w:rsidRPr="009260F1" w14:paraId="045872DC" w14:textId="524D173E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3EF50827" w14:textId="433EF248" w:rsidR="009A4845" w:rsidRPr="007A1452" w:rsidRDefault="009A4845" w:rsidP="00261BD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59469895" w14:textId="0DAD0FAC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37590CF7" w14:textId="469CEFEC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728187C0" w14:textId="783FE764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A4845" w:rsidRPr="009260F1" w14:paraId="05734102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998229" w14:textId="586678BB" w:rsidR="009A4845" w:rsidRPr="007A1452" w:rsidRDefault="009A4845" w:rsidP="00261BD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233C54" w14:textId="10744ACE" w:rsidR="009A4845" w:rsidRPr="007A1452" w:rsidRDefault="009A4845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CE4FC4" w14:textId="463F9642" w:rsidR="009A4845" w:rsidRPr="007A1452" w:rsidRDefault="009A4845" w:rsidP="001B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6BF3C" w14:textId="60E181DB" w:rsidR="009A4845" w:rsidRPr="007A1452" w:rsidRDefault="009A4845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A4845" w:rsidRPr="009260F1" w14:paraId="1B6F4CB3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7BE3DFA5" w14:textId="3DD716C8" w:rsidR="009A4845" w:rsidRPr="007A1452" w:rsidRDefault="009A4845" w:rsidP="00261BD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7007A83C" w14:textId="7B927D1F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0CE0A31" w14:textId="240F573D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2B69F882" w14:textId="6E328B1A" w:rsidR="009A4845" w:rsidRPr="007A1452" w:rsidRDefault="009A4845" w:rsidP="0026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A4845" w:rsidRPr="009260F1" w14:paraId="567C88F1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067DE" w14:textId="3C74C0F5" w:rsidR="009A4845" w:rsidRPr="007A1452" w:rsidRDefault="009A4845" w:rsidP="00261BD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DA356" w14:textId="5966165D" w:rsidR="009A4845" w:rsidRPr="007A1452" w:rsidRDefault="009A4845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00576" w14:textId="17B36CEA" w:rsidR="009A4845" w:rsidRPr="007A1452" w:rsidRDefault="009A4845" w:rsidP="001B3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DE7D60" w14:textId="7F91CEB2" w:rsidR="009A4845" w:rsidRPr="007A1452" w:rsidRDefault="009A4845" w:rsidP="00261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239F230C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2FC45D8B" w14:textId="6E11C87B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1B4560B6" w14:textId="23C23FAE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F9BD6F8" w14:textId="3ECB993B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2892D26B" w14:textId="661B424E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0A057AE5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26436D82" w14:textId="3885D5EF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03CCDCB0" w14:textId="30AEAF3F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53AF1D9" w14:textId="6155B932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215D0E97" w14:textId="3B450175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6AC7BAE3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3743678F" w14:textId="18A96D7E" w:rsidR="00D96F06" w:rsidRPr="0037224B" w:rsidRDefault="00D96F06" w:rsidP="00D96F06">
            <w:pPr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2FE89BA3" w14:textId="0F4301D1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9A78905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7B403F42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752A8" w:rsidRPr="009260F1" w14:paraId="473CC1E5" w14:textId="77777777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5310A1B4" w14:textId="77777777" w:rsidR="007752A8" w:rsidRPr="0037224B" w:rsidRDefault="007752A8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40184943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EBF6521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0F97A25F" w14:textId="77777777" w:rsidR="007752A8" w:rsidRPr="007A1452" w:rsidRDefault="007752A8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752A8" w:rsidRPr="009260F1" w14:paraId="3120704B" w14:textId="77777777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</w:tcPr>
          <w:p w14:paraId="697FB6FB" w14:textId="77777777" w:rsidR="007752A8" w:rsidRPr="0037224B" w:rsidRDefault="007752A8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639B9F36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437C743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4AE43DB7" w14:textId="77777777" w:rsidR="007752A8" w:rsidRPr="007A1452" w:rsidRDefault="007752A8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4DD6B16F" w14:textId="054536F2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7A595E39" w14:textId="77777777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51809B67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4BE9DA0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4B59A1AD" w14:textId="77777777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37179808" w14:textId="489C59CA" w:rsidTr="006723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2C9709A3" w14:textId="77777777" w:rsidR="00D96F06" w:rsidRPr="007A1452" w:rsidRDefault="00D96F06" w:rsidP="00D96F06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39" w:type="pct"/>
            <w:vAlign w:val="center"/>
          </w:tcPr>
          <w:p w14:paraId="39596F82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7A46850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2" w:type="pct"/>
            <w:vAlign w:val="center"/>
          </w:tcPr>
          <w:p w14:paraId="312D8276" w14:textId="77777777" w:rsidR="00D96F06" w:rsidRPr="007A1452" w:rsidRDefault="00D96F06" w:rsidP="00D9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96F06" w:rsidRPr="009260F1" w14:paraId="3F2F80B9" w14:textId="39F2A7CF" w:rsidTr="0067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right w:val="none" w:sz="0" w:space="0" w:color="auto"/>
            </w:tcBorders>
            <w:vAlign w:val="center"/>
          </w:tcPr>
          <w:p w14:paraId="376F529D" w14:textId="77777777" w:rsidR="00D96F06" w:rsidRPr="007A1452" w:rsidRDefault="00D96F06" w:rsidP="00D96F06">
            <w:pPr>
              <w:jc w:val="center"/>
              <w:rPr>
                <w:sz w:val="16"/>
                <w:szCs w:val="16"/>
              </w:rPr>
            </w:pPr>
            <w:r w:rsidRPr="007A1452">
              <w:rPr>
                <w:sz w:val="16"/>
                <w:szCs w:val="16"/>
              </w:rPr>
              <w:t>TOTAL</w:t>
            </w:r>
          </w:p>
        </w:tc>
        <w:tc>
          <w:tcPr>
            <w:tcW w:w="1439" w:type="pct"/>
            <w:vAlign w:val="center"/>
          </w:tcPr>
          <w:p w14:paraId="44C11AD7" w14:textId="49BCF1A4" w:rsidR="00D96F06" w:rsidRPr="007A1452" w:rsidRDefault="00832606" w:rsidP="00D96F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0C29">
              <w:rPr>
                <w:b/>
                <w:sz w:val="16"/>
                <w:szCs w:val="16"/>
              </w:rPr>
              <w:t>0,00 €</w:t>
            </w:r>
          </w:p>
        </w:tc>
        <w:tc>
          <w:tcPr>
            <w:tcW w:w="1287" w:type="pct"/>
            <w:vAlign w:val="center"/>
          </w:tcPr>
          <w:p w14:paraId="7CB14BC2" w14:textId="0E2382DF" w:rsidR="00D96F06" w:rsidRPr="007A1452" w:rsidRDefault="00D96F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1452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42" w:type="pct"/>
            <w:vAlign w:val="center"/>
          </w:tcPr>
          <w:p w14:paraId="2D1C79DB" w14:textId="708F049B" w:rsidR="00D96F06" w:rsidRPr="007A1452" w:rsidRDefault="00832606" w:rsidP="00D9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60C29">
              <w:rPr>
                <w:b/>
                <w:sz w:val="16"/>
                <w:szCs w:val="16"/>
              </w:rPr>
              <w:t>0,00 €</w:t>
            </w:r>
          </w:p>
        </w:tc>
      </w:tr>
    </w:tbl>
    <w:p w14:paraId="2C197203" w14:textId="70F12459" w:rsidR="0037224B" w:rsidRPr="004C46DD" w:rsidRDefault="007A1452" w:rsidP="0037224B">
      <w:pPr>
        <w:jc w:val="both"/>
      </w:pPr>
      <w:r w:rsidRPr="00F42371">
        <w:rPr>
          <w:b/>
        </w:rPr>
        <w:t>Nota:</w:t>
      </w:r>
      <w:r w:rsidRPr="00F42371">
        <w:t xml:space="preserve"> </w:t>
      </w:r>
      <w:r w:rsidR="007B0C1B" w:rsidRPr="00F42371">
        <w:t>São consideradas despesas elegíveis as constantes no artigo 7.º da Portaria n.º</w:t>
      </w:r>
      <w:r w:rsidR="00F42371" w:rsidRPr="00F42371">
        <w:t xml:space="preserve"> 132/</w:t>
      </w:r>
      <w:r w:rsidR="007B0C1B" w:rsidRPr="00F42371">
        <w:t>2025</w:t>
      </w:r>
      <w:r w:rsidR="00F42371" w:rsidRPr="00F42371">
        <w:t xml:space="preserve"> de 10 de dezembro</w:t>
      </w:r>
      <w:r w:rsidR="00F42371">
        <w:t>.</w:t>
      </w:r>
      <w:r w:rsidR="0037224B">
        <w:t xml:space="preserve"> Poderão ainda ser consideradas, mediante análise e aprovação prévia da direção regional competente em matéria do desporto, outras despesas devidamente justificadas e comprovadamente relacionadas com a execução do projeto apoiado</w:t>
      </w:r>
    </w:p>
    <w:sectPr w:rsidR="0037224B" w:rsidRPr="004C46DD" w:rsidSect="00881417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9C25" w14:textId="77777777" w:rsidR="00261BD5" w:rsidRDefault="00261BD5" w:rsidP="00646C4B">
      <w:pPr>
        <w:spacing w:before="0" w:after="0" w:line="240" w:lineRule="auto"/>
      </w:pPr>
      <w:r>
        <w:separator/>
      </w:r>
    </w:p>
  </w:endnote>
  <w:endnote w:type="continuationSeparator" w:id="0">
    <w:p w14:paraId="15F9F12E" w14:textId="77777777" w:rsidR="00261BD5" w:rsidRDefault="00261BD5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73D312BE" w14:textId="77777777" w:rsidR="00261BD5" w:rsidRDefault="00261B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4AC4D43E" w:rsidR="00646C4B" w:rsidRPr="0083774F" w:rsidRDefault="00B72117" w:rsidP="0083774F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0F3625" wp14:editId="477DE912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E57FF6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</w:pP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E57FF6">
                            <w:rPr>
                              <w:color w:val="0069B7"/>
                              <w:sz w:val="16"/>
                            </w:rPr>
                            <w:instrText>PAGE    \* MERGEFORMAT</w:instrText>
                          </w: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D87245">
                            <w:rPr>
                              <w:b/>
                              <w:bCs/>
                              <w:noProof/>
                              <w:color w:val="0069B7"/>
                              <w:sz w:val="24"/>
                              <w:szCs w:val="32"/>
                            </w:rPr>
                            <w:t>8</w:t>
                          </w:r>
                          <w:r w:rsidRPr="00E57FF6"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7" style="position:absolute;margin-left:497.25pt;margin-top:758.2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" o:allowincell="f" filled="f" stroked="f">
              <v:textbox>
                <w:txbxContent>
                  <w:p w14:paraId="70716F39" w14:textId="68E08270" w:rsidR="00B72117" w:rsidRPr="00E57FF6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</w:pP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begin"/>
                    </w:r>
                    <w:r w:rsidRPr="00E57FF6">
                      <w:rPr>
                        <w:color w:val="0069B7"/>
                        <w:sz w:val="16"/>
                      </w:rPr>
                      <w:instrText>PAGE    \* MERGEFORMAT</w:instrText>
                    </w: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separate"/>
                    </w:r>
                    <w:r w:rsidR="00D87245" w:rsidRPr="00D87245">
                      <w:rPr>
                        <w:b/>
                        <w:bCs/>
                        <w:noProof/>
                        <w:color w:val="0069B7"/>
                        <w:sz w:val="24"/>
                        <w:szCs w:val="32"/>
                      </w:rPr>
                      <w:t>8</w:t>
                    </w:r>
                    <w:r w:rsidRPr="00E57FF6"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3154A5FF">
          <wp:extent cx="6645910" cy="792480"/>
          <wp:effectExtent l="0" t="0" r="254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2577" w14:textId="77777777" w:rsidR="00261BD5" w:rsidRDefault="00261BD5" w:rsidP="00646C4B">
      <w:pPr>
        <w:spacing w:before="0" w:after="0" w:line="240" w:lineRule="auto"/>
      </w:pPr>
      <w:r>
        <w:separator/>
      </w:r>
    </w:p>
  </w:footnote>
  <w:footnote w:type="continuationSeparator" w:id="0">
    <w:p w14:paraId="23A1922F" w14:textId="77777777" w:rsidR="00261BD5" w:rsidRDefault="00261BD5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10EB121B" w14:textId="77777777" w:rsidR="00261BD5" w:rsidRDefault="00261B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A8C0" w14:textId="7067F110" w:rsidR="00646C4B" w:rsidRDefault="009034BB" w:rsidP="00F51E65">
    <w:pPr>
      <w:pStyle w:val="Cabealh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7E261" wp14:editId="146EA814">
              <wp:simplePos x="0" y="0"/>
              <wp:positionH relativeFrom="column">
                <wp:posOffset>5181600</wp:posOffset>
              </wp:positionH>
              <wp:positionV relativeFrom="paragraph">
                <wp:posOffset>-373380</wp:posOffset>
              </wp:positionV>
              <wp:extent cx="1619250" cy="3429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42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F38137" w14:textId="293FC9A4" w:rsidR="009034BB" w:rsidRPr="009034BB" w:rsidRDefault="009034BB" w:rsidP="00DB3C0C">
                          <w:pPr>
                            <w:jc w:val="right"/>
                            <w:rPr>
                              <w:b/>
                            </w:rPr>
                          </w:pPr>
                          <w:r w:rsidRPr="009034BB">
                            <w:rPr>
                              <w:b/>
                            </w:rPr>
                            <w:t>Versão 202</w:t>
                          </w:r>
                          <w:r w:rsidR="00DB3C0C">
                            <w:rPr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7E2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8pt;margin-top:-29.4pt;width:12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" filled="f" strokecolor="white [3212]" strokeweight=".5pt">
              <v:textbox>
                <w:txbxContent>
                  <w:p w14:paraId="51F38137" w14:textId="293FC9A4" w:rsidR="009034BB" w:rsidRPr="009034BB" w:rsidRDefault="009034BB" w:rsidP="00DB3C0C">
                    <w:pPr>
                      <w:jc w:val="right"/>
                      <w:rPr>
                        <w:b/>
                      </w:rPr>
                    </w:pPr>
                    <w:r w:rsidRPr="009034BB">
                      <w:rPr>
                        <w:b/>
                      </w:rPr>
                      <w:t>Versão 202</w:t>
                    </w:r>
                    <w:r w:rsidR="00DB3C0C">
                      <w:rPr>
                        <w:b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sdt>
      <w:sdtPr>
        <w:id w:val="-685061697"/>
        <w:docPartObj>
          <w:docPartGallery w:val="Page Numbers (Top of Page)"/>
          <w:docPartUnique/>
        </w:docPartObj>
      </w:sdtPr>
      <w:sdtEndPr/>
      <w:sdtContent>
        <w:r w:rsidR="00B72117">
          <w:rPr>
            <w:noProof/>
            <w:lang w:eastAsia="pt-PT"/>
          </w:rPr>
          <w:drawing>
            <wp:inline distT="0" distB="0" distL="0" distR="0" wp14:anchorId="7FFD2FDB" wp14:editId="33F59C14">
              <wp:extent cx="6810375" cy="741045"/>
              <wp:effectExtent l="0" t="0" r="9525" b="190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55"/>
    <w:multiLevelType w:val="multilevel"/>
    <w:tmpl w:val="0A800D94"/>
    <w:numStyleLink w:val="1ai"/>
  </w:abstractNum>
  <w:abstractNum w:abstractNumId="3" w15:restartNumberingAfterBreak="0">
    <w:nsid w:val="09577F5A"/>
    <w:multiLevelType w:val="hybridMultilevel"/>
    <w:tmpl w:val="5ECE9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04393"/>
    <w:multiLevelType w:val="hybridMultilevel"/>
    <w:tmpl w:val="C3947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372A0D78"/>
    <w:multiLevelType w:val="multilevel"/>
    <w:tmpl w:val="0A800D94"/>
    <w:numStyleLink w:val="1ai"/>
  </w:abstractNum>
  <w:abstractNum w:abstractNumId="14" w15:restartNumberingAfterBreak="0">
    <w:nsid w:val="39B34569"/>
    <w:multiLevelType w:val="multilevel"/>
    <w:tmpl w:val="0A800D94"/>
    <w:numStyleLink w:val="1ai"/>
  </w:abstractNum>
  <w:abstractNum w:abstractNumId="15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2D26"/>
    <w:multiLevelType w:val="multilevel"/>
    <w:tmpl w:val="0A800D94"/>
    <w:numStyleLink w:val="1ai"/>
  </w:abstractNum>
  <w:abstractNum w:abstractNumId="24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"/>
  </w:num>
  <w:num w:numId="5">
    <w:abstractNumId w:val="14"/>
  </w:num>
  <w:num w:numId="6">
    <w:abstractNumId w:val="18"/>
  </w:num>
  <w:num w:numId="7">
    <w:abstractNumId w:val="15"/>
  </w:num>
  <w:num w:numId="8">
    <w:abstractNumId w:val="21"/>
  </w:num>
  <w:num w:numId="9">
    <w:abstractNumId w:val="17"/>
  </w:num>
  <w:num w:numId="10">
    <w:abstractNumId w:val="26"/>
  </w:num>
  <w:num w:numId="11">
    <w:abstractNumId w:val="9"/>
  </w:num>
  <w:num w:numId="12">
    <w:abstractNumId w:val="5"/>
  </w:num>
  <w:num w:numId="13">
    <w:abstractNumId w:val="19"/>
  </w:num>
  <w:num w:numId="14">
    <w:abstractNumId w:val="6"/>
  </w:num>
  <w:num w:numId="15">
    <w:abstractNumId w:val="10"/>
  </w:num>
  <w:num w:numId="16">
    <w:abstractNumId w:val="24"/>
  </w:num>
  <w:num w:numId="17">
    <w:abstractNumId w:val="25"/>
  </w:num>
  <w:num w:numId="18">
    <w:abstractNumId w:val="11"/>
  </w:num>
  <w:num w:numId="19">
    <w:abstractNumId w:val="4"/>
  </w:num>
  <w:num w:numId="20">
    <w:abstractNumId w:val="16"/>
  </w:num>
  <w:num w:numId="21">
    <w:abstractNumId w:val="7"/>
  </w:num>
  <w:num w:numId="22">
    <w:abstractNumId w:val="1"/>
  </w:num>
  <w:num w:numId="23">
    <w:abstractNumId w:val="0"/>
  </w:num>
  <w:num w:numId="24">
    <w:abstractNumId w:val="22"/>
  </w:num>
  <w:num w:numId="25">
    <w:abstractNumId w:val="12"/>
  </w:num>
  <w:num w:numId="26">
    <w:abstractNumId w:val="3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6C86"/>
    <w:rsid w:val="00007001"/>
    <w:rsid w:val="0001089D"/>
    <w:rsid w:val="00026E16"/>
    <w:rsid w:val="00033C3C"/>
    <w:rsid w:val="00041F0E"/>
    <w:rsid w:val="00046540"/>
    <w:rsid w:val="00047C57"/>
    <w:rsid w:val="000601D7"/>
    <w:rsid w:val="00064DA3"/>
    <w:rsid w:val="000709CA"/>
    <w:rsid w:val="00070D39"/>
    <w:rsid w:val="0007564E"/>
    <w:rsid w:val="000800B5"/>
    <w:rsid w:val="00087047"/>
    <w:rsid w:val="00093FA4"/>
    <w:rsid w:val="000A7D0C"/>
    <w:rsid w:val="000B6258"/>
    <w:rsid w:val="000D5F02"/>
    <w:rsid w:val="000E2E6E"/>
    <w:rsid w:val="000F58B2"/>
    <w:rsid w:val="001002E1"/>
    <w:rsid w:val="00121DB0"/>
    <w:rsid w:val="001460AB"/>
    <w:rsid w:val="00146D32"/>
    <w:rsid w:val="00152B31"/>
    <w:rsid w:val="00152BCA"/>
    <w:rsid w:val="001569F8"/>
    <w:rsid w:val="00161296"/>
    <w:rsid w:val="0016207D"/>
    <w:rsid w:val="00174C97"/>
    <w:rsid w:val="00177099"/>
    <w:rsid w:val="001857E9"/>
    <w:rsid w:val="00191869"/>
    <w:rsid w:val="0019274B"/>
    <w:rsid w:val="00195599"/>
    <w:rsid w:val="00196310"/>
    <w:rsid w:val="001A2309"/>
    <w:rsid w:val="001B0CC2"/>
    <w:rsid w:val="001B390A"/>
    <w:rsid w:val="001B7D68"/>
    <w:rsid w:val="001E3FB6"/>
    <w:rsid w:val="00232442"/>
    <w:rsid w:val="00247140"/>
    <w:rsid w:val="00253E4B"/>
    <w:rsid w:val="00261BD5"/>
    <w:rsid w:val="00281125"/>
    <w:rsid w:val="00282AA5"/>
    <w:rsid w:val="002853FB"/>
    <w:rsid w:val="002859AD"/>
    <w:rsid w:val="002A714F"/>
    <w:rsid w:val="002B2807"/>
    <w:rsid w:val="002C73A3"/>
    <w:rsid w:val="002D182D"/>
    <w:rsid w:val="002E0812"/>
    <w:rsid w:val="00301821"/>
    <w:rsid w:val="0030279E"/>
    <w:rsid w:val="00306EF8"/>
    <w:rsid w:val="00312FB6"/>
    <w:rsid w:val="003169D6"/>
    <w:rsid w:val="0035007A"/>
    <w:rsid w:val="00352FE7"/>
    <w:rsid w:val="0037224B"/>
    <w:rsid w:val="00372DFC"/>
    <w:rsid w:val="00375C5F"/>
    <w:rsid w:val="00381601"/>
    <w:rsid w:val="00390812"/>
    <w:rsid w:val="003A0F98"/>
    <w:rsid w:val="003A33EF"/>
    <w:rsid w:val="003C6834"/>
    <w:rsid w:val="004034D6"/>
    <w:rsid w:val="00404FA3"/>
    <w:rsid w:val="0041535A"/>
    <w:rsid w:val="00430653"/>
    <w:rsid w:val="00444FBD"/>
    <w:rsid w:val="004515F8"/>
    <w:rsid w:val="00483CC9"/>
    <w:rsid w:val="0049137F"/>
    <w:rsid w:val="004A2079"/>
    <w:rsid w:val="004A479E"/>
    <w:rsid w:val="004B7903"/>
    <w:rsid w:val="004C3C0D"/>
    <w:rsid w:val="004C46DD"/>
    <w:rsid w:val="004E1C5A"/>
    <w:rsid w:val="004F5209"/>
    <w:rsid w:val="00510584"/>
    <w:rsid w:val="0051584F"/>
    <w:rsid w:val="00517298"/>
    <w:rsid w:val="00521989"/>
    <w:rsid w:val="005316B8"/>
    <w:rsid w:val="0053258A"/>
    <w:rsid w:val="00533BA1"/>
    <w:rsid w:val="005351C3"/>
    <w:rsid w:val="00555751"/>
    <w:rsid w:val="005574CE"/>
    <w:rsid w:val="00561B37"/>
    <w:rsid w:val="005716C2"/>
    <w:rsid w:val="005A0B2B"/>
    <w:rsid w:val="005A47BF"/>
    <w:rsid w:val="005A5085"/>
    <w:rsid w:val="005C007C"/>
    <w:rsid w:val="005D53A5"/>
    <w:rsid w:val="005F1BC1"/>
    <w:rsid w:val="006367AE"/>
    <w:rsid w:val="006377C8"/>
    <w:rsid w:val="00646C4B"/>
    <w:rsid w:val="006476EC"/>
    <w:rsid w:val="00656D0E"/>
    <w:rsid w:val="00661D57"/>
    <w:rsid w:val="006639CA"/>
    <w:rsid w:val="00664184"/>
    <w:rsid w:val="00671899"/>
    <w:rsid w:val="006723C4"/>
    <w:rsid w:val="00683649"/>
    <w:rsid w:val="006900F0"/>
    <w:rsid w:val="006914CA"/>
    <w:rsid w:val="00694B92"/>
    <w:rsid w:val="006A7F6E"/>
    <w:rsid w:val="006B5198"/>
    <w:rsid w:val="006D2E4E"/>
    <w:rsid w:val="006D4A5C"/>
    <w:rsid w:val="006E012B"/>
    <w:rsid w:val="006E3353"/>
    <w:rsid w:val="006F01F6"/>
    <w:rsid w:val="00722FFB"/>
    <w:rsid w:val="00743E27"/>
    <w:rsid w:val="00753BED"/>
    <w:rsid w:val="00760C29"/>
    <w:rsid w:val="00761B3D"/>
    <w:rsid w:val="00762B6F"/>
    <w:rsid w:val="00774A83"/>
    <w:rsid w:val="007752A8"/>
    <w:rsid w:val="007A1452"/>
    <w:rsid w:val="007A306D"/>
    <w:rsid w:val="007B0C1B"/>
    <w:rsid w:val="007E46F5"/>
    <w:rsid w:val="00811543"/>
    <w:rsid w:val="008213F5"/>
    <w:rsid w:val="008313EE"/>
    <w:rsid w:val="00832606"/>
    <w:rsid w:val="00832946"/>
    <w:rsid w:val="0083774F"/>
    <w:rsid w:val="00856E75"/>
    <w:rsid w:val="00861392"/>
    <w:rsid w:val="00862101"/>
    <w:rsid w:val="008650F9"/>
    <w:rsid w:val="008677ED"/>
    <w:rsid w:val="00871E2B"/>
    <w:rsid w:val="0087238E"/>
    <w:rsid w:val="00881417"/>
    <w:rsid w:val="00894B9B"/>
    <w:rsid w:val="008A086E"/>
    <w:rsid w:val="008C4582"/>
    <w:rsid w:val="008D22FC"/>
    <w:rsid w:val="008D3B1A"/>
    <w:rsid w:val="008E6DB1"/>
    <w:rsid w:val="008F4C9E"/>
    <w:rsid w:val="00902E57"/>
    <w:rsid w:val="009034BB"/>
    <w:rsid w:val="009260F1"/>
    <w:rsid w:val="0093799C"/>
    <w:rsid w:val="00937D68"/>
    <w:rsid w:val="00943BA7"/>
    <w:rsid w:val="00944143"/>
    <w:rsid w:val="00945E4E"/>
    <w:rsid w:val="00951418"/>
    <w:rsid w:val="00953F66"/>
    <w:rsid w:val="00984AE5"/>
    <w:rsid w:val="009941DE"/>
    <w:rsid w:val="009A086B"/>
    <w:rsid w:val="009A4845"/>
    <w:rsid w:val="009C21F7"/>
    <w:rsid w:val="009D183A"/>
    <w:rsid w:val="009D28E9"/>
    <w:rsid w:val="009F19C5"/>
    <w:rsid w:val="00A0316C"/>
    <w:rsid w:val="00A17CA3"/>
    <w:rsid w:val="00A2071B"/>
    <w:rsid w:val="00A21349"/>
    <w:rsid w:val="00A22B29"/>
    <w:rsid w:val="00A42D54"/>
    <w:rsid w:val="00A63116"/>
    <w:rsid w:val="00A70A74"/>
    <w:rsid w:val="00A851C6"/>
    <w:rsid w:val="00A9409E"/>
    <w:rsid w:val="00AB7777"/>
    <w:rsid w:val="00AC0344"/>
    <w:rsid w:val="00AD467F"/>
    <w:rsid w:val="00AD63D4"/>
    <w:rsid w:val="00AD7375"/>
    <w:rsid w:val="00AE1CB7"/>
    <w:rsid w:val="00AF0698"/>
    <w:rsid w:val="00B0014E"/>
    <w:rsid w:val="00B12858"/>
    <w:rsid w:val="00B129C2"/>
    <w:rsid w:val="00B14BED"/>
    <w:rsid w:val="00B3307F"/>
    <w:rsid w:val="00B42A34"/>
    <w:rsid w:val="00B50F0E"/>
    <w:rsid w:val="00B62222"/>
    <w:rsid w:val="00B72117"/>
    <w:rsid w:val="00BB0F6E"/>
    <w:rsid w:val="00BD6F71"/>
    <w:rsid w:val="00BE221C"/>
    <w:rsid w:val="00C0542E"/>
    <w:rsid w:val="00C22BC7"/>
    <w:rsid w:val="00C248A6"/>
    <w:rsid w:val="00C40690"/>
    <w:rsid w:val="00C508C1"/>
    <w:rsid w:val="00C62ACD"/>
    <w:rsid w:val="00C635CE"/>
    <w:rsid w:val="00C6551C"/>
    <w:rsid w:val="00C74D06"/>
    <w:rsid w:val="00C804CA"/>
    <w:rsid w:val="00C9122C"/>
    <w:rsid w:val="00C93FDE"/>
    <w:rsid w:val="00C9528C"/>
    <w:rsid w:val="00CA0D96"/>
    <w:rsid w:val="00CA4498"/>
    <w:rsid w:val="00CC6E29"/>
    <w:rsid w:val="00CD5037"/>
    <w:rsid w:val="00CF40DC"/>
    <w:rsid w:val="00D020F1"/>
    <w:rsid w:val="00D26873"/>
    <w:rsid w:val="00D27D66"/>
    <w:rsid w:val="00D47F14"/>
    <w:rsid w:val="00D51CDC"/>
    <w:rsid w:val="00D656C7"/>
    <w:rsid w:val="00D775CC"/>
    <w:rsid w:val="00D837D1"/>
    <w:rsid w:val="00D87245"/>
    <w:rsid w:val="00D92978"/>
    <w:rsid w:val="00D95394"/>
    <w:rsid w:val="00D96F06"/>
    <w:rsid w:val="00D97CC4"/>
    <w:rsid w:val="00DA3729"/>
    <w:rsid w:val="00DA7F4F"/>
    <w:rsid w:val="00DB005A"/>
    <w:rsid w:val="00DB3C0C"/>
    <w:rsid w:val="00DB5128"/>
    <w:rsid w:val="00DB6255"/>
    <w:rsid w:val="00DD00D8"/>
    <w:rsid w:val="00DD5A38"/>
    <w:rsid w:val="00DF05A7"/>
    <w:rsid w:val="00DF29D1"/>
    <w:rsid w:val="00E01E90"/>
    <w:rsid w:val="00E12928"/>
    <w:rsid w:val="00E260BD"/>
    <w:rsid w:val="00E4006E"/>
    <w:rsid w:val="00E51BB7"/>
    <w:rsid w:val="00E55087"/>
    <w:rsid w:val="00E57FF6"/>
    <w:rsid w:val="00E6122B"/>
    <w:rsid w:val="00EA3ECD"/>
    <w:rsid w:val="00EC5EE1"/>
    <w:rsid w:val="00ED11EC"/>
    <w:rsid w:val="00ED18D4"/>
    <w:rsid w:val="00ED712D"/>
    <w:rsid w:val="00EE3623"/>
    <w:rsid w:val="00EE5198"/>
    <w:rsid w:val="00F00500"/>
    <w:rsid w:val="00F11CE7"/>
    <w:rsid w:val="00F23592"/>
    <w:rsid w:val="00F3269A"/>
    <w:rsid w:val="00F42371"/>
    <w:rsid w:val="00F50F5D"/>
    <w:rsid w:val="00F51E65"/>
    <w:rsid w:val="00F56174"/>
    <w:rsid w:val="00F615AA"/>
    <w:rsid w:val="00F62DD0"/>
    <w:rsid w:val="00F6743A"/>
    <w:rsid w:val="00F679C0"/>
    <w:rsid w:val="00FC201B"/>
    <w:rsid w:val="00FE4C7B"/>
    <w:rsid w:val="00FF4F8A"/>
    <w:rsid w:val="016A2502"/>
    <w:rsid w:val="08ED460F"/>
    <w:rsid w:val="0CFE1CAE"/>
    <w:rsid w:val="0E70B226"/>
    <w:rsid w:val="12779043"/>
    <w:rsid w:val="15B2A0BA"/>
    <w:rsid w:val="162A858A"/>
    <w:rsid w:val="1C305492"/>
    <w:rsid w:val="1ED6F937"/>
    <w:rsid w:val="238D89D5"/>
    <w:rsid w:val="256BBB05"/>
    <w:rsid w:val="28C303FF"/>
    <w:rsid w:val="29D79027"/>
    <w:rsid w:val="2C092E6A"/>
    <w:rsid w:val="2D0F30E9"/>
    <w:rsid w:val="2D7E22F8"/>
    <w:rsid w:val="2E4257B8"/>
    <w:rsid w:val="2EAB014A"/>
    <w:rsid w:val="2F5AFC3E"/>
    <w:rsid w:val="320CA29B"/>
    <w:rsid w:val="3398CF50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7229823"/>
    <w:rsid w:val="48F9DDA6"/>
    <w:rsid w:val="49730395"/>
    <w:rsid w:val="4A5A38E5"/>
    <w:rsid w:val="4AA313E6"/>
    <w:rsid w:val="4ACAF2D1"/>
    <w:rsid w:val="4D91D9A7"/>
    <w:rsid w:val="4E626D0B"/>
    <w:rsid w:val="4F3A824B"/>
    <w:rsid w:val="4F89AF58"/>
    <w:rsid w:val="4FD7A4FA"/>
    <w:rsid w:val="5462D653"/>
    <w:rsid w:val="554DE79B"/>
    <w:rsid w:val="57AE9BBD"/>
    <w:rsid w:val="58DB095E"/>
    <w:rsid w:val="59C1E9C7"/>
    <w:rsid w:val="5BC31AA1"/>
    <w:rsid w:val="5C1E3EC5"/>
    <w:rsid w:val="5CF015F2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4F29D41"/>
  <w15:chartTrackingRefBased/>
  <w15:docId w15:val="{72C7E654-3C21-4D71-88C5-877414B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D6"/>
  </w:style>
  <w:style w:type="paragraph" w:styleId="Ttulo1">
    <w:name w:val="heading 1"/>
    <w:basedOn w:val="Normal"/>
    <w:next w:val="Normal"/>
    <w:link w:val="Ttulo1Carter"/>
    <w:uiPriority w:val="9"/>
    <w:qFormat/>
    <w:rsid w:val="004034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34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34D6"/>
    <w:rPr>
      <w:caps/>
      <w:spacing w:val="15"/>
      <w:shd w:val="clear" w:color="auto" w:fill="DEEAF6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01E9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7EE3BA8C7F44F191A97B74C9335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31AA8-D193-4397-B1A5-6CF561E1F0E7}"/>
      </w:docPartPr>
      <w:docPartBody>
        <w:p w:rsidR="002A0BA4" w:rsidRDefault="00A473E2" w:rsidP="00A473E2">
          <w:pPr>
            <w:pStyle w:val="237EE3BA8C7F44F191A97B74C93353AC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E775E"/>
    <w:rsid w:val="002A0BA4"/>
    <w:rsid w:val="00304FD5"/>
    <w:rsid w:val="00345260"/>
    <w:rsid w:val="003514E9"/>
    <w:rsid w:val="004D7004"/>
    <w:rsid w:val="00517C17"/>
    <w:rsid w:val="007310DF"/>
    <w:rsid w:val="007F160C"/>
    <w:rsid w:val="008177A6"/>
    <w:rsid w:val="00A473E2"/>
    <w:rsid w:val="00A836FB"/>
    <w:rsid w:val="00C15FE0"/>
    <w:rsid w:val="00D020F1"/>
    <w:rsid w:val="00DE11C1"/>
    <w:rsid w:val="00F05E60"/>
    <w:rsid w:val="00F11D0A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77A6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0B9F1E6CB54A39A986314F25062BF8">
    <w:name w:val="0A0B9F1E6CB54A39A986314F25062BF8"/>
    <w:rsid w:val="00F05E60"/>
  </w:style>
  <w:style w:type="paragraph" w:customStyle="1" w:styleId="BC5F26CBA4174294BDBC3E67B6B4485A">
    <w:name w:val="BC5F26CBA4174294BDBC3E67B6B4485A"/>
    <w:rsid w:val="00F05E60"/>
  </w:style>
  <w:style w:type="paragraph" w:customStyle="1" w:styleId="FC8E4DFFE4054E1A940A22C8CC3F4176">
    <w:name w:val="FC8E4DFFE4054E1A940A22C8CC3F4176"/>
    <w:rsid w:val="00F05E60"/>
  </w:style>
  <w:style w:type="paragraph" w:customStyle="1" w:styleId="41AE8961A00547818948AE375B6D6F97">
    <w:name w:val="41AE8961A00547818948AE375B6D6F97"/>
    <w:rsid w:val="00F05E60"/>
  </w:style>
  <w:style w:type="paragraph" w:customStyle="1" w:styleId="88BF1877E92E4F2B9D163409D11B6CF7">
    <w:name w:val="88BF1877E92E4F2B9D163409D11B6CF7"/>
    <w:rsid w:val="00A473E2"/>
  </w:style>
  <w:style w:type="paragraph" w:customStyle="1" w:styleId="299DDBC4D5DE42218EEA34123C6C3571">
    <w:name w:val="299DDBC4D5DE42218EEA34123C6C3571"/>
    <w:rsid w:val="00A473E2"/>
  </w:style>
  <w:style w:type="paragraph" w:customStyle="1" w:styleId="BBDF6E6231074793BA38BE87263CC6B8">
    <w:name w:val="BBDF6E6231074793BA38BE87263CC6B8"/>
    <w:rsid w:val="00A473E2"/>
  </w:style>
  <w:style w:type="paragraph" w:customStyle="1" w:styleId="237EE3BA8C7F44F191A97B74C93353AC">
    <w:name w:val="237EE3BA8C7F44F191A97B74C93353AC"/>
    <w:rsid w:val="00A4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adff2d7-9e97-48e0-9d81-716bd9f9a706" xsi:nil="true"/>
    <SharedWithUsers xmlns="1737beea-0872-4d6d-b7e6-8ecda6535ef7">
      <UserInfo>
        <DisplayName/>
        <AccountId xsi:nil="true"/>
        <AccountType/>
      </UserInfo>
    </SharedWithUsers>
    <N_x002e__x00ba_ xmlns="fadff2d7-9e97-48e0-9d81-716bd9f9a706" xsi:nil="true"/>
    <TaxCatchAll xmlns="1737beea-0872-4d6d-b7e6-8ecda6535ef7" xsi:nil="true"/>
    <lcf76f155ced4ddcb4097134ff3c332f xmlns="fadff2d7-9e97-48e0-9d81-716bd9f9a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8A037D06F2449D76F4DCEF129CB3" ma:contentTypeVersion="19" ma:contentTypeDescription="Criar um novo documento." ma:contentTypeScope="" ma:versionID="273b28ded77727ba580ba116e6ce7da6">
  <xsd:schema xmlns:xsd="http://www.w3.org/2001/XMLSchema" xmlns:xs="http://www.w3.org/2001/XMLSchema" xmlns:p="http://schemas.microsoft.com/office/2006/metadata/properties" xmlns:ns1="fadff2d7-9e97-48e0-9d81-716bd9f9a706" xmlns:ns3="1737beea-0872-4d6d-b7e6-8ecda6535ef7" targetNamespace="http://schemas.microsoft.com/office/2006/metadata/properties" ma:root="true" ma:fieldsID="221a10b5ab884e8c007421c5500619ef" ns1:_="" ns3:_="">
    <xsd:import namespace="fadff2d7-9e97-48e0-9d81-716bd9f9a706"/>
    <xsd:import namespace="1737beea-0872-4d6d-b7e6-8ecda6535ef7"/>
    <xsd:element name="properties">
      <xsd:complexType>
        <xsd:sequence>
          <xsd:element name="documentManagement">
            <xsd:complexType>
              <xsd:all>
                <xsd:element ref="ns1:N_x002e__x00ba_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OCR" minOccurs="0"/>
                <xsd:element ref="ns1:MediaServiceDateTaken" minOccurs="0"/>
                <xsd:element ref="ns1:MediaLengthInSeconds" minOccurs="0"/>
                <xsd:element ref="ns1:MediaServiceAutoKeyPoints" minOccurs="0"/>
                <xsd:element ref="ns1:MediaServiceKeyPoints" minOccurs="0"/>
                <xsd:element ref="ns3:SharedWithUsers" minOccurs="0"/>
                <xsd:element ref="ns3:SharedWithDetails" minOccurs="0"/>
                <xsd:element ref="ns1:MediaServiceLocation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f2d7-9e97-48e0-9d81-716bd9f9a706" elementFormDefault="qualified">
    <xsd:import namespace="http://schemas.microsoft.com/office/2006/documentManagement/types"/>
    <xsd:import namespace="http://schemas.microsoft.com/office/infopath/2007/PartnerControls"/>
    <xsd:element name="N_x002e__x00ba_" ma:index="0" nillable="true" ma:displayName="N.º" ma:format="Dropdown" ma:indexed="true" ma:internalName="N_x002e__x00ba_" ma:percentage="FALSE">
      <xsd:simpleType>
        <xsd:restriction base="dms:Number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784b9655-aaa1-45fb-b050-bb2a8ca8c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beea-0872-4d6d-b7e6-8ecda6535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9ac365-3b56-47ca-baed-7af415fb57a0}" ma:internalName="TaxCatchAll" ma:showField="CatchAllData" ma:web="1737beea-0872-4d6d-b7e6-8ecda6535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  <FIELD type="AdditionalFields" label="titulos" source-type="AdditionalFields">
        <TAG><![CDATA[#NOVOREGISTO:CA:titulos#]]></TAG>
        <VALUE><![CDATA[#NOVOREGISTO:CA:titulos#]]></VALUE>
        <XPATH><![CDATA[/CARD/FIELDS/FIELD[FIELD='titulos']/VALUE]]></XPATH>
      </FIELD>
      <FIELD type="AdditionalFields" label="Meses" source-type="AdditionalFields">
        <TAG><![CDATA[#NOVOREGISTO:CA:Meses#]]></TAG>
        <VALUE><![CDATA[#NOVOREGISTO:CA:Meses#]]></VALUE>
        <XPATH><![CDATA[/CARD/FIELDS/FIELD[FIELD='Mes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  <FIELD type="AdditionalFields" label="titulos" source-type="AdditionalFields">
        <TAG><![CDATA[#PRIMEIROREGISTO:CA:titulos#]]></TAG>
        <VALUE><![CDATA[#PRIMEIROREGISTO:CA:titulos#]]></VALUE>
        <XPATH><![CDATA[/CARD/FIELDS/FIELD[NAME='titulo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  <FIELD type="AdditionalFields" label="titulos" source-type="AdditionalFields">
        <TAG><![CDATA[#PRIMEIROPROCESSO:CA:titulos#]]></TAG>
        <VALUE><![CDATA[#PRIMEIROPROCESSO:CA:titulos#]]></VALUE>
        <XPATH><![CDATA[/CARD/FIELDS/FIELD[NAME='titulo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  <FIELD type="AdditionalFields" label="titulos" source-type="AdditionalFields">
        <TAG><![CDATA[#REGISTO:CA:titulos#]]></TAG>
        <VALUE><![CDATA[#REGISTO:CA:titulos#]]></VALUE>
        <XPATH><![CDATA[/CARD/FIELDS/FIELD[NAME='titulo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  <FIELD type="AdditionalFields" label="titulos" source-type="AdditionalFields">
        <TAG><![CDATA[#CONTEXTPROCESS:CA:titulos#]]></TAG>
        <VALUE><![CDATA[titulos]]></VALUE>
        <XPATH><![CDATA[/PROCESS/FIELDS/FIELD[NAME='titulo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D26C6-E631-43D3-BDF7-743DC0D8EF3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737beea-0872-4d6d-b7e6-8ecda6535ef7"/>
    <ds:schemaRef ds:uri="fadff2d7-9e97-48e0-9d81-716bd9f9a7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4A9E39-EFFF-4040-B6CC-F2977669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ff2d7-9e97-48e0-9d81-716bd9f9a706"/>
    <ds:schemaRef ds:uri="1737beea-0872-4d6d-b7e6-8ecda6535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8414D-C945-44AE-B94A-551EEA84854D}">
  <ds:schemaRefs/>
</ds:datastoreItem>
</file>

<file path=customXml/itemProps5.xml><?xml version="1.0" encoding="utf-8"?>
<ds:datastoreItem xmlns:ds="http://schemas.openxmlformats.org/officeDocument/2006/customXml" ds:itemID="{6BF5E607-34EF-41D5-9F3B-5907735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Lina GD. Couto</cp:lastModifiedBy>
  <cp:revision>2</cp:revision>
  <cp:lastPrinted>2022-09-28T12:32:00Z</cp:lastPrinted>
  <dcterms:created xsi:type="dcterms:W3CDTF">2025-12-15T12:00:00Z</dcterms:created>
  <dcterms:modified xsi:type="dcterms:W3CDTF">2025-1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8A037D06F2449D76F4DCEF129CB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